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675598">
      <w:pPr>
        <w:ind w:right="-5"/>
        <w:jc w:val="center"/>
        <w:rPr>
          <w:b/>
          <w:spacing w:val="60"/>
          <w:sz w:val="30"/>
        </w:rPr>
      </w:pPr>
      <w:r>
        <w:rPr>
          <w:b/>
          <w:sz w:val="30"/>
        </w:rPr>
        <w:t>ТЕРРИТОРИАЛЬНАЯ ИЗБИРАТЕЛЬНАЯ КОМИССИЯ</w:t>
      </w:r>
    </w:p>
    <w:p w:rsidR="00675598" w:rsidRDefault="00675598" w:rsidP="00675598">
      <w:pPr>
        <w:ind w:right="-5"/>
        <w:jc w:val="center"/>
        <w:rPr>
          <w:sz w:val="28"/>
        </w:rPr>
      </w:pPr>
      <w:r>
        <w:rPr>
          <w:b/>
          <w:spacing w:val="60"/>
          <w:sz w:val="30"/>
        </w:rPr>
        <w:t>ГОРОДА КАСПИЙСК</w:t>
      </w:r>
    </w:p>
    <w:p w:rsidR="00675598" w:rsidRDefault="00675598" w:rsidP="00675598">
      <w:pPr>
        <w:jc w:val="center"/>
        <w:rPr>
          <w:b/>
          <w:spacing w:val="60"/>
          <w:sz w:val="30"/>
        </w:rPr>
      </w:pPr>
      <w:r>
        <w:rPr>
          <w:b/>
          <w:spacing w:val="60"/>
          <w:sz w:val="30"/>
        </w:rPr>
        <w:t>РЕШЕНИЕ</w:t>
      </w:r>
    </w:p>
    <w:p w:rsidR="00675598" w:rsidRDefault="00675598" w:rsidP="00675598">
      <w:pPr>
        <w:pStyle w:val="1"/>
        <w:keepNext w:val="0"/>
        <w:autoSpaceDE/>
        <w:outlineLvl w:val="9"/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R="00675598" w:rsidTr="00675598">
        <w:trPr>
          <w:trHeight w:val="282"/>
        </w:trPr>
        <w:tc>
          <w:tcPr>
            <w:tcW w:w="3107" w:type="dxa"/>
            <w:hideMark/>
          </w:tcPr>
          <w:p w:rsidR="00675598" w:rsidRDefault="00675598">
            <w:pPr>
              <w:spacing w:after="200" w:line="276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21 июля 2015 г.</w:t>
            </w:r>
          </w:p>
        </w:tc>
        <w:tc>
          <w:tcPr>
            <w:tcW w:w="3107" w:type="dxa"/>
          </w:tcPr>
          <w:p w:rsidR="00675598" w:rsidRDefault="00675598">
            <w:pPr>
              <w:spacing w:after="200" w:line="276" w:lineRule="auto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254" w:type="dxa"/>
            <w:hideMark/>
          </w:tcPr>
          <w:p w:rsidR="00675598" w:rsidRDefault="002E521A">
            <w:pPr>
              <w:spacing w:after="200" w:line="276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 xml:space="preserve">  № 9</w:t>
            </w:r>
            <w:r w:rsidR="00675598">
              <w:rPr>
                <w:b/>
                <w:bCs/>
                <w:sz w:val="28"/>
              </w:rPr>
              <w:t xml:space="preserve"> / 38</w:t>
            </w:r>
          </w:p>
        </w:tc>
      </w:tr>
    </w:tbl>
    <w:p w:rsidR="00675598" w:rsidRDefault="00675598" w:rsidP="00675598">
      <w:pPr>
        <w:spacing w:before="24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b/>
          <w:bCs/>
        </w:rPr>
        <w:t>г.Каспийск</w:t>
      </w:r>
    </w:p>
    <w:p w:rsidR="00207D3C" w:rsidRDefault="00207D3C" w:rsidP="00675598">
      <w:pPr>
        <w:pStyle w:val="a5"/>
        <w:rPr>
          <w:b/>
          <w:sz w:val="28"/>
          <w:szCs w:val="28"/>
        </w:rPr>
      </w:pPr>
    </w:p>
    <w:p w:rsidR="00675598" w:rsidRDefault="00675598" w:rsidP="00675598">
      <w:pPr>
        <w:pStyle w:val="a5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О заверении списка кандидатов в депутаты </w:t>
      </w:r>
    </w:p>
    <w:p w:rsidR="00675598" w:rsidRDefault="00675598" w:rsidP="0067559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 " город Каспийск"</w:t>
      </w:r>
    </w:p>
    <w:p w:rsidR="00675598" w:rsidRDefault="00675598" w:rsidP="0067559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ого созыва, выдвинутый Каспийским местным отделением</w:t>
      </w:r>
    </w:p>
    <w:p w:rsidR="00675598" w:rsidRDefault="00675598" w:rsidP="0067559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олитической партии " Единая Россия"</w:t>
      </w:r>
    </w:p>
    <w:p w:rsidR="00675598" w:rsidRDefault="00675598" w:rsidP="00675598">
      <w:pPr>
        <w:pStyle w:val="a5"/>
        <w:rPr>
          <w:sz w:val="28"/>
          <w:szCs w:val="28"/>
        </w:rPr>
      </w:pPr>
    </w:p>
    <w:p w:rsidR="00675598" w:rsidRPr="00207D3C" w:rsidRDefault="00675598" w:rsidP="00675598">
      <w:pPr>
        <w:pStyle w:val="a5"/>
        <w:rPr>
          <w:b/>
          <w:sz w:val="24"/>
          <w:szCs w:val="24"/>
        </w:rPr>
      </w:pPr>
      <w:r w:rsidRPr="00207D3C">
        <w:rPr>
          <w:sz w:val="24"/>
          <w:szCs w:val="24"/>
        </w:rPr>
        <w:t xml:space="preserve">Рассмотрев документы, представленные в территориальную избирательную комиссию города Каспийск для заверения списка кандидатов в депутаты Собрания депутатов городского округа "город Каспийск" шестого созыва, выдвинутого </w:t>
      </w:r>
      <w:r w:rsidRPr="00207D3C">
        <w:rPr>
          <w:b/>
          <w:sz w:val="24"/>
          <w:szCs w:val="24"/>
        </w:rPr>
        <w:t>Каспийским местным отделением Всероссийской политической партии " Единая Россия"</w:t>
      </w:r>
      <w:r w:rsidRPr="00207D3C">
        <w:rPr>
          <w:sz w:val="24"/>
          <w:szCs w:val="24"/>
        </w:rPr>
        <w:t>, в соответствии с частью 6 статьи 42 Закона Республики Дагестан " О муниципальных выборах в Республике Дагестан", территориальная избирательная комиссия города Каспийск</w:t>
      </w:r>
    </w:p>
    <w:p w:rsidR="00675598" w:rsidRPr="00207D3C" w:rsidRDefault="00775EC7" w:rsidP="00775EC7">
      <w:pPr>
        <w:pStyle w:val="a5"/>
        <w:tabs>
          <w:tab w:val="left" w:pos="6150"/>
        </w:tabs>
        <w:rPr>
          <w:sz w:val="24"/>
          <w:szCs w:val="24"/>
        </w:rPr>
      </w:pPr>
      <w:r w:rsidRPr="00207D3C">
        <w:rPr>
          <w:sz w:val="24"/>
          <w:szCs w:val="24"/>
        </w:rPr>
        <w:tab/>
      </w:r>
    </w:p>
    <w:p w:rsidR="00675598" w:rsidRPr="00207D3C" w:rsidRDefault="00675598" w:rsidP="00675598">
      <w:pPr>
        <w:pStyle w:val="a5"/>
        <w:rPr>
          <w:sz w:val="24"/>
          <w:szCs w:val="24"/>
        </w:rPr>
      </w:pPr>
      <w:r w:rsidRPr="00207D3C">
        <w:rPr>
          <w:sz w:val="24"/>
          <w:szCs w:val="24"/>
        </w:rPr>
        <w:t>Р Е Ш И Л А:</w:t>
      </w:r>
    </w:p>
    <w:p w:rsidR="00675598" w:rsidRPr="00207D3C" w:rsidRDefault="00675598" w:rsidP="00675598">
      <w:pPr>
        <w:pStyle w:val="a5"/>
        <w:rPr>
          <w:sz w:val="24"/>
          <w:szCs w:val="24"/>
        </w:rPr>
      </w:pPr>
    </w:p>
    <w:p w:rsidR="00675598" w:rsidRPr="00207D3C" w:rsidRDefault="00675598" w:rsidP="00675598">
      <w:pPr>
        <w:pStyle w:val="a5"/>
        <w:rPr>
          <w:sz w:val="24"/>
          <w:szCs w:val="24"/>
        </w:rPr>
      </w:pPr>
      <w:r w:rsidRPr="00207D3C">
        <w:rPr>
          <w:sz w:val="24"/>
          <w:szCs w:val="24"/>
        </w:rPr>
        <w:t>1.Заверить список кандидатов в депутаты Собрания депутатов городского округа " город Каспийск" шестого созыва в количестве 31 (тридцать один) человек, выдвинутый в установленном порядке   Каспийским местным отделением Всероссийской политической партии " Единая Россия", (прилагается).</w:t>
      </w:r>
    </w:p>
    <w:p w:rsidR="00675598" w:rsidRPr="00207D3C" w:rsidRDefault="00675598" w:rsidP="00675598">
      <w:pPr>
        <w:pStyle w:val="a5"/>
        <w:rPr>
          <w:sz w:val="24"/>
          <w:szCs w:val="24"/>
        </w:rPr>
      </w:pPr>
      <w:r w:rsidRPr="00207D3C">
        <w:rPr>
          <w:sz w:val="24"/>
          <w:szCs w:val="24"/>
        </w:rPr>
        <w:t>2. Выдать уполномоченному представителю указанного избирательного объединения копию заверенного списка кандидатов в депутаты Собрания депутатов городского округа " город Каспийск" шестого созыва по единому изб</w:t>
      </w:r>
      <w:r w:rsidR="00775EC7" w:rsidRPr="00207D3C">
        <w:rPr>
          <w:sz w:val="24"/>
          <w:szCs w:val="24"/>
        </w:rPr>
        <w:t>ирательному округу, выдвинутый</w:t>
      </w:r>
      <w:r w:rsidRPr="00207D3C">
        <w:rPr>
          <w:sz w:val="24"/>
          <w:szCs w:val="24"/>
        </w:rPr>
        <w:t xml:space="preserve">Каспийским местным отделением Всероссийской политической партии " Единая Россия". </w:t>
      </w:r>
    </w:p>
    <w:p w:rsidR="00675598" w:rsidRPr="00207D3C" w:rsidRDefault="00675598" w:rsidP="00675598">
      <w:pPr>
        <w:pStyle w:val="a5"/>
        <w:rPr>
          <w:sz w:val="24"/>
          <w:szCs w:val="24"/>
        </w:rPr>
      </w:pPr>
      <w:r w:rsidRPr="00207D3C">
        <w:rPr>
          <w:sz w:val="24"/>
          <w:szCs w:val="24"/>
        </w:rPr>
        <w:t xml:space="preserve">3. Направить представленные в территориальную избирательную комиссию </w:t>
      </w:r>
      <w:r w:rsidR="00775EC7" w:rsidRPr="00207D3C">
        <w:rPr>
          <w:sz w:val="24"/>
          <w:szCs w:val="24"/>
        </w:rPr>
        <w:t xml:space="preserve">города Каспийск </w:t>
      </w:r>
      <w:r w:rsidRPr="00207D3C">
        <w:rPr>
          <w:sz w:val="24"/>
          <w:szCs w:val="24"/>
        </w:rPr>
        <w:t>сведения о кандидатах в депутаты Собрания депутатов городского округа " город Каспийск" шестого созыва, включенных в указанный список, в соответствующие государственные органы для проверки их достоверности.</w:t>
      </w:r>
    </w:p>
    <w:p w:rsidR="00675598" w:rsidRPr="00207D3C" w:rsidRDefault="00675598" w:rsidP="00675598">
      <w:pPr>
        <w:pStyle w:val="a5"/>
        <w:rPr>
          <w:sz w:val="24"/>
          <w:szCs w:val="24"/>
        </w:rPr>
      </w:pPr>
      <w:r w:rsidRPr="00207D3C">
        <w:rPr>
          <w:sz w:val="24"/>
          <w:szCs w:val="24"/>
        </w:rPr>
        <w:t>4. Настоящее решение разместить на официальном сайте администрации городского округа " город Каспийск в разделе «Территориальная избирательная комиссия города Каспийск» в информационно-теле</w:t>
      </w:r>
      <w:r w:rsidR="00775EC7" w:rsidRPr="00207D3C">
        <w:rPr>
          <w:sz w:val="24"/>
          <w:szCs w:val="24"/>
        </w:rPr>
        <w:t>коммуникационной сети «Интернет, опубликовать в городской газете « Трудовой Каспийск»</w:t>
      </w:r>
      <w:r w:rsidRPr="00207D3C">
        <w:rPr>
          <w:sz w:val="24"/>
          <w:szCs w:val="24"/>
        </w:rPr>
        <w:t>.</w:t>
      </w:r>
    </w:p>
    <w:p w:rsidR="00675598" w:rsidRPr="00207D3C" w:rsidRDefault="00675598" w:rsidP="00675598">
      <w:pPr>
        <w:pStyle w:val="a5"/>
        <w:rPr>
          <w:sz w:val="24"/>
          <w:szCs w:val="24"/>
        </w:rPr>
      </w:pPr>
    </w:p>
    <w:p w:rsidR="00675598" w:rsidRDefault="00675598" w:rsidP="00675598">
      <w:pPr>
        <w:pStyle w:val="a5"/>
        <w:rPr>
          <w:sz w:val="24"/>
          <w:szCs w:val="24"/>
        </w:rPr>
      </w:pPr>
    </w:p>
    <w:p w:rsidR="00207D3C" w:rsidRDefault="00207D3C" w:rsidP="00675598">
      <w:pPr>
        <w:pStyle w:val="a5"/>
        <w:rPr>
          <w:sz w:val="24"/>
          <w:szCs w:val="24"/>
        </w:rPr>
      </w:pPr>
    </w:p>
    <w:p w:rsidR="00207D3C" w:rsidRPr="00207D3C" w:rsidRDefault="00207D3C" w:rsidP="00675598">
      <w:pPr>
        <w:pStyle w:val="a5"/>
        <w:rPr>
          <w:sz w:val="24"/>
          <w:szCs w:val="24"/>
        </w:rPr>
      </w:pPr>
    </w:p>
    <w:p w:rsidR="00675598" w:rsidRPr="00207D3C" w:rsidRDefault="00675598" w:rsidP="00675598">
      <w:pPr>
        <w:pStyle w:val="a5"/>
        <w:rPr>
          <w:sz w:val="24"/>
          <w:szCs w:val="24"/>
        </w:rPr>
      </w:pPr>
    </w:p>
    <w:p w:rsidR="00675598" w:rsidRDefault="00675598" w:rsidP="0067559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Л.В.Перцева</w:t>
      </w:r>
      <w:proofErr w:type="spellEnd"/>
    </w:p>
    <w:p w:rsidR="00675598" w:rsidRDefault="00675598" w:rsidP="0067559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Н.Альборуева</w:t>
      </w:r>
      <w:proofErr w:type="spellEnd"/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98" w:rsidRDefault="00675598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F617F" w:rsidTr="00EB76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617F" w:rsidRDefault="00DF617F" w:rsidP="00EB76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пия списка заверена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альной избирательной комиссией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 Каспийск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еш</w:t>
            </w:r>
            <w:r w:rsidR="002E521A">
              <w:rPr>
                <w:lang w:eastAsia="en-US"/>
              </w:rPr>
              <w:t>ение от 21 июля 2015 года № 9</w:t>
            </w:r>
            <w:r w:rsidR="00675598">
              <w:rPr>
                <w:lang w:eastAsia="en-US"/>
              </w:rPr>
              <w:t>/38</w:t>
            </w:r>
            <w:r>
              <w:rPr>
                <w:lang w:eastAsia="en-US"/>
              </w:rPr>
              <w:t>)</w:t>
            </w:r>
          </w:p>
          <w:p w:rsidR="00DF617F" w:rsidRDefault="00DF617F" w:rsidP="00EB76D8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решению территориальной избирательной комиссии города Каспийск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еш</w:t>
            </w:r>
            <w:r w:rsidR="002E521A">
              <w:rPr>
                <w:lang w:eastAsia="en-US"/>
              </w:rPr>
              <w:t>ение от 21 июля 2015 года № 9</w:t>
            </w:r>
            <w:r w:rsidR="00675598">
              <w:rPr>
                <w:lang w:eastAsia="en-US"/>
              </w:rPr>
              <w:t>/38)</w:t>
            </w:r>
          </w:p>
          <w:p w:rsidR="00DF617F" w:rsidRDefault="00DF617F" w:rsidP="00EB76D8">
            <w:pPr>
              <w:jc w:val="center"/>
              <w:rPr>
                <w:lang w:eastAsia="en-US"/>
              </w:rPr>
            </w:pPr>
          </w:p>
        </w:tc>
      </w:tr>
    </w:tbl>
    <w:p w:rsidR="00DF617F" w:rsidRDefault="00DF617F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17F" w:rsidRDefault="00DF617F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17F" w:rsidRDefault="00DF617F" w:rsidP="00DF6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ов </w:t>
      </w:r>
    </w:p>
    <w:p w:rsidR="004B68C8" w:rsidRDefault="00DF617F" w:rsidP="00DF6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епутаты Собрания депутатов городского округа " город Каспийск шестого созыва, выдвинутый избирательным объединением </w:t>
      </w:r>
      <w:r w:rsidR="004B68C8" w:rsidRPr="00DF617F">
        <w:rPr>
          <w:b/>
          <w:sz w:val="28"/>
          <w:szCs w:val="28"/>
        </w:rPr>
        <w:t>Каспийским местным отделением В</w:t>
      </w:r>
      <w:r w:rsidRPr="00DF617F">
        <w:rPr>
          <w:b/>
          <w:sz w:val="28"/>
          <w:szCs w:val="28"/>
        </w:rPr>
        <w:t>сероссийской   политическойп</w:t>
      </w:r>
      <w:r>
        <w:rPr>
          <w:b/>
          <w:sz w:val="28"/>
          <w:szCs w:val="28"/>
        </w:rPr>
        <w:t xml:space="preserve">артии </w:t>
      </w:r>
      <w:r w:rsidR="004B68C8" w:rsidRPr="00DF617F">
        <w:rPr>
          <w:b/>
          <w:sz w:val="28"/>
          <w:szCs w:val="28"/>
        </w:rPr>
        <w:t xml:space="preserve">«ЕДИНАЯ РОССИЯ» </w:t>
      </w:r>
    </w:p>
    <w:p w:rsidR="003C6706" w:rsidRDefault="003C6706" w:rsidP="00DF617F">
      <w:pPr>
        <w:rPr>
          <w:sz w:val="28"/>
          <w:szCs w:val="28"/>
        </w:rPr>
      </w:pPr>
    </w:p>
    <w:p w:rsidR="001D68B4" w:rsidRDefault="001D68B4" w:rsidP="00DF617F">
      <w:pPr>
        <w:rPr>
          <w:sz w:val="28"/>
          <w:szCs w:val="28"/>
        </w:rPr>
      </w:pPr>
    </w:p>
    <w:p w:rsidR="003C6706" w:rsidRPr="00864667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  <w:r w:rsidRPr="00DF617F">
        <w:rPr>
          <w:b/>
          <w:sz w:val="28"/>
        </w:rPr>
        <w:t xml:space="preserve">Омаров </w:t>
      </w:r>
      <w:proofErr w:type="spellStart"/>
      <w:r w:rsidRPr="00DF617F">
        <w:rPr>
          <w:b/>
          <w:sz w:val="28"/>
        </w:rPr>
        <w:t>Джамалудин</w:t>
      </w:r>
      <w:proofErr w:type="spellEnd"/>
      <w:r w:rsidR="002E521A">
        <w:rPr>
          <w:b/>
          <w:sz w:val="28"/>
        </w:rPr>
        <w:t xml:space="preserve"> </w:t>
      </w:r>
      <w:proofErr w:type="spellStart"/>
      <w:r w:rsidRPr="00DF617F">
        <w:rPr>
          <w:b/>
          <w:sz w:val="28"/>
        </w:rPr>
        <w:t>Омарович</w:t>
      </w:r>
      <w:proofErr w:type="spellEnd"/>
      <w:r w:rsidR="002E521A">
        <w:rPr>
          <w:b/>
          <w:sz w:val="28"/>
        </w:rPr>
        <w:t xml:space="preserve">   </w:t>
      </w:r>
      <w:r>
        <w:rPr>
          <w:sz w:val="28"/>
        </w:rPr>
        <w:t>19</w:t>
      </w:r>
      <w:r>
        <w:rPr>
          <w:sz w:val="28"/>
        </w:rPr>
        <w:tab/>
        <w:t xml:space="preserve">.07.1945 года, место </w:t>
      </w:r>
      <w:proofErr w:type="spellStart"/>
      <w:r>
        <w:rPr>
          <w:sz w:val="28"/>
        </w:rPr>
        <w:t>рождения-Р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евашинский</w:t>
      </w:r>
      <w:proofErr w:type="spellEnd"/>
      <w:r>
        <w:rPr>
          <w:sz w:val="28"/>
        </w:rPr>
        <w:t xml:space="preserve"> р-н, </w:t>
      </w:r>
      <w:proofErr w:type="spellStart"/>
      <w:r>
        <w:rPr>
          <w:sz w:val="28"/>
        </w:rPr>
        <w:t>с.Мекеги</w:t>
      </w:r>
      <w:proofErr w:type="spellEnd"/>
      <w:r>
        <w:rPr>
          <w:sz w:val="28"/>
        </w:rPr>
        <w:t xml:space="preserve">, </w:t>
      </w:r>
      <w:r w:rsidRPr="00864667">
        <w:rPr>
          <w:sz w:val="28"/>
        </w:rPr>
        <w:t>адрес места жительства</w:t>
      </w:r>
      <w:r>
        <w:rPr>
          <w:sz w:val="28"/>
        </w:rPr>
        <w:t>-</w:t>
      </w:r>
      <w:r w:rsidRPr="00864667">
        <w:rPr>
          <w:sz w:val="28"/>
        </w:rPr>
        <w:t>РД, г. Каспийск, профе</w:t>
      </w:r>
      <w:r>
        <w:rPr>
          <w:sz w:val="28"/>
        </w:rPr>
        <w:t xml:space="preserve">ссиональное образование - </w:t>
      </w:r>
      <w:r w:rsidRPr="00864667">
        <w:rPr>
          <w:sz w:val="28"/>
        </w:rPr>
        <w:t xml:space="preserve"> Дагестанский политехнический институт, 1982г.,</w:t>
      </w:r>
      <w:r>
        <w:rPr>
          <w:sz w:val="28"/>
        </w:rPr>
        <w:t xml:space="preserve"> Г-1 №581295, инженер-технолог, </w:t>
      </w:r>
      <w:r w:rsidRPr="00864667">
        <w:rPr>
          <w:sz w:val="28"/>
        </w:rPr>
        <w:t>основное место работы или службы, занимаемая дол</w:t>
      </w:r>
      <w:r>
        <w:rPr>
          <w:sz w:val="28"/>
        </w:rPr>
        <w:t xml:space="preserve">жность, род занятий - пенсионер, </w:t>
      </w:r>
      <w:r w:rsidRPr="00864667">
        <w:rPr>
          <w:sz w:val="28"/>
        </w:rPr>
        <w:t>депутат Собрания депутатов го</w:t>
      </w:r>
      <w:r>
        <w:rPr>
          <w:sz w:val="28"/>
        </w:rPr>
        <w:t xml:space="preserve">родского округа «г. Каспийск»,  </w:t>
      </w:r>
      <w:r w:rsidRPr="00864667">
        <w:rPr>
          <w:sz w:val="28"/>
        </w:rPr>
        <w:t>принадлежность к политической партии - секретарь Каспийского местного отделения ВПП «Единая Россия» ,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 w:rsidRPr="00864667">
        <w:rPr>
          <w:sz w:val="28"/>
        </w:rPr>
        <w:t>статус в данной политической партии - Член полит</w:t>
      </w:r>
      <w:r>
        <w:rPr>
          <w:sz w:val="28"/>
        </w:rPr>
        <w:t xml:space="preserve">совета КМО ВПП «Единая Россия», </w:t>
      </w:r>
      <w:r w:rsidRPr="00864667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3C6706" w:rsidRDefault="0070101C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 xml:space="preserve">Джаватов </w:t>
      </w:r>
      <w:proofErr w:type="spellStart"/>
      <w:r w:rsidR="003C6706" w:rsidRPr="00DF617F">
        <w:rPr>
          <w:b/>
          <w:sz w:val="28"/>
        </w:rPr>
        <w:t>АбдулвахидДжаватович</w:t>
      </w:r>
      <w:proofErr w:type="spellEnd"/>
      <w:r w:rsidR="003C6706">
        <w:rPr>
          <w:sz w:val="28"/>
        </w:rPr>
        <w:tab/>
        <w:t xml:space="preserve">13.04. </w:t>
      </w:r>
      <w:r w:rsidR="003C6706" w:rsidRPr="00D74794">
        <w:rPr>
          <w:sz w:val="28"/>
        </w:rPr>
        <w:t>1971</w:t>
      </w:r>
      <w:r w:rsidR="003C6706" w:rsidRPr="00D74794">
        <w:rPr>
          <w:sz w:val="28"/>
        </w:rPr>
        <w:tab/>
        <w:t>го</w:t>
      </w:r>
      <w:r w:rsidR="003C6706">
        <w:rPr>
          <w:sz w:val="28"/>
        </w:rPr>
        <w:t xml:space="preserve">да, </w:t>
      </w:r>
      <w:r w:rsidR="003C6706" w:rsidRPr="00D74794">
        <w:rPr>
          <w:sz w:val="28"/>
        </w:rPr>
        <w:t>место рождения</w:t>
      </w:r>
      <w:r w:rsidR="003C6706" w:rsidRPr="00D74794">
        <w:rPr>
          <w:sz w:val="28"/>
        </w:rPr>
        <w:tab/>
      </w:r>
      <w:r w:rsidR="003C6706">
        <w:rPr>
          <w:sz w:val="28"/>
        </w:rPr>
        <w:t>-</w:t>
      </w:r>
      <w:r w:rsidR="003C6706" w:rsidRPr="00D74794">
        <w:rPr>
          <w:sz w:val="28"/>
        </w:rPr>
        <w:t xml:space="preserve"> РД, </w:t>
      </w:r>
      <w:proofErr w:type="spellStart"/>
      <w:r w:rsidR="003C6706" w:rsidRPr="00D74794">
        <w:rPr>
          <w:sz w:val="28"/>
        </w:rPr>
        <w:t>Сулейма</w:t>
      </w:r>
      <w:r w:rsidR="003C6706">
        <w:rPr>
          <w:sz w:val="28"/>
        </w:rPr>
        <w:t>н-Стальский</w:t>
      </w:r>
      <w:proofErr w:type="spellEnd"/>
      <w:r w:rsidR="003C6706">
        <w:rPr>
          <w:sz w:val="28"/>
        </w:rPr>
        <w:t xml:space="preserve"> р-н, с. Орта-Стал ,</w:t>
      </w:r>
      <w:r w:rsidR="003C6706" w:rsidRPr="00D74794">
        <w:rPr>
          <w:sz w:val="28"/>
        </w:rPr>
        <w:t>адрес места жительства</w:t>
      </w:r>
      <w:r w:rsidR="003C6706">
        <w:rPr>
          <w:sz w:val="28"/>
        </w:rPr>
        <w:t>-</w:t>
      </w:r>
      <w:r w:rsidR="003C6706" w:rsidRPr="00D74794">
        <w:rPr>
          <w:sz w:val="28"/>
        </w:rPr>
        <w:t xml:space="preserve">РД, </w:t>
      </w:r>
    </w:p>
    <w:p w:rsidR="003C6706" w:rsidRPr="003C6706" w:rsidRDefault="003C6706" w:rsidP="003C6706">
      <w:pPr>
        <w:spacing w:line="360" w:lineRule="auto"/>
        <w:jc w:val="both"/>
        <w:rPr>
          <w:sz w:val="28"/>
        </w:rPr>
      </w:pPr>
      <w:r w:rsidRPr="00D74794">
        <w:rPr>
          <w:sz w:val="28"/>
        </w:rPr>
        <w:t>г. Каспийск,</w:t>
      </w:r>
      <w:r w:rsidR="000810C4">
        <w:rPr>
          <w:sz w:val="28"/>
        </w:rPr>
        <w:t xml:space="preserve"> </w:t>
      </w:r>
      <w:r w:rsidRPr="00D74794">
        <w:rPr>
          <w:sz w:val="28"/>
        </w:rPr>
        <w:t>п</w:t>
      </w:r>
      <w:r>
        <w:rPr>
          <w:sz w:val="28"/>
        </w:rPr>
        <w:t>рофессиональное образование -</w:t>
      </w:r>
      <w:r w:rsidRPr="00D74794">
        <w:rPr>
          <w:sz w:val="28"/>
        </w:rPr>
        <w:t>высшее, Дагестанский государственный университет, 1995 г., диплом ЭВ №075693, по специальности «Экономика и социология труда» прис</w:t>
      </w:r>
      <w:r>
        <w:rPr>
          <w:sz w:val="28"/>
        </w:rPr>
        <w:t>воена квалификация экономиста</w:t>
      </w:r>
      <w:r>
        <w:rPr>
          <w:sz w:val="28"/>
        </w:rPr>
        <w:tab/>
        <w:t xml:space="preserve">,  </w:t>
      </w:r>
      <w:r w:rsidRPr="00D74794">
        <w:rPr>
          <w:sz w:val="28"/>
        </w:rPr>
        <w:t>основное место работы или службы, зан</w:t>
      </w:r>
      <w:r>
        <w:rPr>
          <w:sz w:val="28"/>
        </w:rPr>
        <w:t xml:space="preserve">имаемая должность, род занятий - </w:t>
      </w:r>
      <w:r w:rsidRPr="00D74794">
        <w:rPr>
          <w:sz w:val="28"/>
        </w:rPr>
        <w:t>ЖСК «Кас</w:t>
      </w:r>
      <w:r>
        <w:rPr>
          <w:sz w:val="28"/>
        </w:rPr>
        <w:t xml:space="preserve">пий» - председатель кооператива, </w:t>
      </w:r>
      <w:r w:rsidRPr="00D74794">
        <w:rPr>
          <w:sz w:val="28"/>
        </w:rPr>
        <w:t>принадл</w:t>
      </w:r>
      <w:r>
        <w:rPr>
          <w:sz w:val="28"/>
        </w:rPr>
        <w:t xml:space="preserve">ежность к политической партии - </w:t>
      </w:r>
      <w:r w:rsidRPr="00D74794">
        <w:rPr>
          <w:sz w:val="28"/>
        </w:rPr>
        <w:t>Член  партии «Единая Россия», Член полит</w:t>
      </w:r>
      <w:r>
        <w:rPr>
          <w:sz w:val="28"/>
        </w:rPr>
        <w:t xml:space="preserve">совета КМО ВПП «Единая Россия», </w:t>
      </w:r>
      <w:r w:rsidRPr="00D74794">
        <w:rPr>
          <w:sz w:val="28"/>
        </w:rPr>
        <w:t>сведения о судимости - не имею</w:t>
      </w:r>
      <w:r>
        <w:rPr>
          <w:sz w:val="28"/>
        </w:rPr>
        <w:t>.</w:t>
      </w:r>
    </w:p>
    <w:tbl>
      <w:tblPr>
        <w:tblW w:w="239" w:type="dxa"/>
        <w:tblInd w:w="-495" w:type="dxa"/>
        <w:tblLayout w:type="fixed"/>
        <w:tblLook w:val="04A0"/>
      </w:tblPr>
      <w:tblGrid>
        <w:gridCol w:w="239"/>
      </w:tblGrid>
      <w:tr w:rsidR="006C1028" w:rsidRPr="006C1028" w:rsidTr="006C1028">
        <w:tc>
          <w:tcPr>
            <w:tcW w:w="239" w:type="dxa"/>
            <w:hideMark/>
          </w:tcPr>
          <w:p w:rsidR="006C1028" w:rsidRPr="006C1028" w:rsidRDefault="006C1028" w:rsidP="006C1028">
            <w:pPr>
              <w:widowControl w:val="0"/>
              <w:spacing w:line="256" w:lineRule="auto"/>
              <w:jc w:val="right"/>
              <w:rPr>
                <w:sz w:val="28"/>
                <w:lang w:eastAsia="en-US"/>
              </w:rPr>
            </w:pPr>
          </w:p>
        </w:tc>
      </w:tr>
    </w:tbl>
    <w:p w:rsidR="006C1028" w:rsidRPr="006C1028" w:rsidRDefault="006C1028" w:rsidP="006C1028"/>
    <w:p w:rsidR="006C1028" w:rsidRDefault="0070101C" w:rsidP="006C1028">
      <w:pPr>
        <w:spacing w:line="360" w:lineRule="auto"/>
        <w:jc w:val="both"/>
        <w:rPr>
          <w:sz w:val="28"/>
        </w:rPr>
      </w:pPr>
      <w:r w:rsidRPr="0070101C">
        <w:rPr>
          <w:sz w:val="28"/>
          <w:szCs w:val="28"/>
          <w:lang w:eastAsia="en-US"/>
        </w:rPr>
        <w:t>3</w:t>
      </w:r>
      <w:r>
        <w:rPr>
          <w:lang w:eastAsia="en-US"/>
        </w:rPr>
        <w:t>.</w:t>
      </w:r>
      <w:r w:rsidR="006C1028" w:rsidRPr="00DF617F">
        <w:rPr>
          <w:b/>
          <w:sz w:val="28"/>
          <w:lang w:eastAsia="en-US"/>
        </w:rPr>
        <w:t xml:space="preserve">Абачараев Ибрагим </w:t>
      </w:r>
      <w:proofErr w:type="spellStart"/>
      <w:r w:rsidR="006C1028" w:rsidRPr="00DF617F">
        <w:rPr>
          <w:b/>
          <w:sz w:val="28"/>
          <w:lang w:eastAsia="en-US"/>
        </w:rPr>
        <w:t>Мусаевич</w:t>
      </w:r>
      <w:proofErr w:type="spellEnd"/>
      <w:r w:rsidR="005D09C2">
        <w:rPr>
          <w:sz w:val="28"/>
          <w:lang w:eastAsia="en-US"/>
        </w:rPr>
        <w:t xml:space="preserve">  03.</w:t>
      </w:r>
      <w:r w:rsidR="006C1028" w:rsidRPr="006C1028">
        <w:rPr>
          <w:sz w:val="28"/>
          <w:lang w:eastAsia="en-US"/>
        </w:rPr>
        <w:t>02.1965 года рождения , место рождения</w:t>
      </w:r>
      <w:r w:rsidR="005D09C2">
        <w:rPr>
          <w:sz w:val="28"/>
          <w:lang w:eastAsia="en-US"/>
        </w:rPr>
        <w:t>-</w:t>
      </w:r>
      <w:r w:rsidR="006C1028" w:rsidRPr="006C1028">
        <w:rPr>
          <w:sz w:val="28"/>
          <w:lang w:eastAsia="en-US"/>
        </w:rPr>
        <w:t xml:space="preserve"> гор. Каспийск, РД, </w:t>
      </w:r>
      <w:r w:rsidR="005D09C2">
        <w:rPr>
          <w:sz w:val="28"/>
          <w:lang w:eastAsia="en-US"/>
        </w:rPr>
        <w:t xml:space="preserve"> адрес места </w:t>
      </w:r>
      <w:proofErr w:type="spellStart"/>
      <w:r w:rsidR="005D09C2">
        <w:rPr>
          <w:sz w:val="28"/>
          <w:lang w:eastAsia="en-US"/>
        </w:rPr>
        <w:t>жительства-</w:t>
      </w:r>
      <w:r w:rsidR="006C1028" w:rsidRPr="006C1028">
        <w:rPr>
          <w:sz w:val="28"/>
          <w:lang w:eastAsia="en-US"/>
        </w:rPr>
        <w:t>РД</w:t>
      </w:r>
      <w:proofErr w:type="spellEnd"/>
      <w:r w:rsidR="006C1028" w:rsidRPr="006C1028">
        <w:rPr>
          <w:sz w:val="28"/>
          <w:lang w:eastAsia="en-US"/>
        </w:rPr>
        <w:t xml:space="preserve">, г.Каспийск,  </w:t>
      </w:r>
      <w:r w:rsidR="006C1028" w:rsidRPr="006C1028">
        <w:rPr>
          <w:sz w:val="28"/>
        </w:rPr>
        <w:t xml:space="preserve">профессиональное образование -высшее, Дагестанский Политехнический </w:t>
      </w:r>
      <w:r w:rsidR="006C1028" w:rsidRPr="006C1028">
        <w:rPr>
          <w:sz w:val="28"/>
        </w:rPr>
        <w:lastRenderedPageBreak/>
        <w:t xml:space="preserve">институт, 1989г., диплом РВ № 594207,  по специальности «Технология машиностроения»,  квалификация инженер-механик, основное место работы или службы, занимаемая должность, род занятий-Институт физики ДНЦ РАН, ведущий научный сотрудник, принадлежность к политической партии </w:t>
      </w:r>
      <w:r w:rsidR="006C1028">
        <w:rPr>
          <w:sz w:val="28"/>
        </w:rPr>
        <w:t xml:space="preserve">– Член партии «Единая Россия», </w:t>
      </w:r>
      <w:r w:rsidR="006C1028" w:rsidRPr="006C1028">
        <w:rPr>
          <w:sz w:val="28"/>
        </w:rPr>
        <w:t>депут</w:t>
      </w:r>
      <w:r w:rsidR="006C1028">
        <w:rPr>
          <w:sz w:val="28"/>
        </w:rPr>
        <w:t xml:space="preserve">ат от партии «Единая </w:t>
      </w:r>
      <w:r w:rsidR="006C1028" w:rsidRPr="006C1028">
        <w:rPr>
          <w:sz w:val="28"/>
        </w:rPr>
        <w:t>Россия»</w:t>
      </w:r>
      <w:r w:rsidR="006C1028">
        <w:rPr>
          <w:sz w:val="28"/>
        </w:rPr>
        <w:t xml:space="preserve">, </w:t>
      </w:r>
      <w:r w:rsidR="006C1028" w:rsidRPr="006C1028">
        <w:rPr>
          <w:sz w:val="28"/>
        </w:rPr>
        <w:t>сведения о</w:t>
      </w:r>
      <w:r w:rsidR="006C1028">
        <w:rPr>
          <w:sz w:val="28"/>
        </w:rPr>
        <w:t xml:space="preserve"> судимости кандидата - не имею.</w:t>
      </w:r>
    </w:p>
    <w:p w:rsidR="00924F52" w:rsidRDefault="00924F52" w:rsidP="006C1028">
      <w:pPr>
        <w:spacing w:line="360" w:lineRule="auto"/>
        <w:jc w:val="both"/>
        <w:rPr>
          <w:sz w:val="28"/>
        </w:rPr>
      </w:pPr>
    </w:p>
    <w:p w:rsidR="00924F52" w:rsidRDefault="0070101C" w:rsidP="005D09C2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924F52" w:rsidRPr="00DF617F">
        <w:rPr>
          <w:b/>
          <w:sz w:val="28"/>
        </w:rPr>
        <w:t xml:space="preserve">.АбдулаевМагомед </w:t>
      </w:r>
      <w:proofErr w:type="spellStart"/>
      <w:r w:rsidR="00924F52" w:rsidRPr="00DF617F">
        <w:rPr>
          <w:b/>
          <w:sz w:val="28"/>
        </w:rPr>
        <w:t>Сулейманович</w:t>
      </w:r>
      <w:proofErr w:type="spellEnd"/>
      <w:r w:rsidR="00924F52">
        <w:rPr>
          <w:sz w:val="28"/>
        </w:rPr>
        <w:t xml:space="preserve"> 11.03.1967 года, место рождения </w:t>
      </w:r>
      <w:r w:rsidR="005D09C2">
        <w:rPr>
          <w:sz w:val="28"/>
        </w:rPr>
        <w:t>-</w:t>
      </w:r>
    </w:p>
    <w:p w:rsidR="00924F52" w:rsidRDefault="00924F52" w:rsidP="005D09C2">
      <w:pPr>
        <w:spacing w:line="360" w:lineRule="auto"/>
        <w:jc w:val="both"/>
        <w:rPr>
          <w:sz w:val="28"/>
        </w:rPr>
      </w:pPr>
      <w:r w:rsidRPr="00924F52">
        <w:rPr>
          <w:sz w:val="28"/>
        </w:rPr>
        <w:t xml:space="preserve">с. </w:t>
      </w:r>
      <w:proofErr w:type="spellStart"/>
      <w:r w:rsidRPr="00924F52">
        <w:rPr>
          <w:sz w:val="28"/>
        </w:rPr>
        <w:t>Мекеги</w:t>
      </w:r>
      <w:proofErr w:type="spellEnd"/>
      <w:r w:rsidRPr="00924F52">
        <w:rPr>
          <w:sz w:val="28"/>
        </w:rPr>
        <w:t xml:space="preserve">, </w:t>
      </w:r>
      <w:proofErr w:type="spellStart"/>
      <w:r w:rsidRPr="00924F52">
        <w:rPr>
          <w:sz w:val="28"/>
        </w:rPr>
        <w:t>Левашинск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р-на, Республика Дагестан</w:t>
      </w:r>
      <w:r>
        <w:rPr>
          <w:sz w:val="28"/>
        </w:rPr>
        <w:tab/>
        <w:t>,</w:t>
      </w:r>
      <w:r w:rsidR="005D09C2">
        <w:rPr>
          <w:sz w:val="28"/>
        </w:rPr>
        <w:t xml:space="preserve"> адрес </w:t>
      </w:r>
      <w:r>
        <w:rPr>
          <w:sz w:val="28"/>
        </w:rPr>
        <w:t>места жительства</w:t>
      </w:r>
      <w:r w:rsidR="005D09C2">
        <w:rPr>
          <w:sz w:val="28"/>
        </w:rPr>
        <w:t>-</w:t>
      </w:r>
      <w:r>
        <w:rPr>
          <w:sz w:val="28"/>
        </w:rPr>
        <w:t xml:space="preserve"> РД, г. Махачкала , профессиональное образование -</w:t>
      </w:r>
      <w:r w:rsidRPr="00924F52">
        <w:rPr>
          <w:sz w:val="28"/>
        </w:rPr>
        <w:t xml:space="preserve"> высшее, Дагестанский Государственный Университет, 2006 г., диплом ВСА №0510975,  Квалификация – Экономист, по спе</w:t>
      </w:r>
      <w:r>
        <w:rPr>
          <w:sz w:val="28"/>
        </w:rPr>
        <w:t xml:space="preserve">циальности «Финансы и кредит», </w:t>
      </w:r>
      <w:r w:rsidRPr="00924F52">
        <w:rPr>
          <w:sz w:val="28"/>
        </w:rPr>
        <w:t>основное место работы или службы, зан</w:t>
      </w:r>
      <w:r w:rsidR="005D09C2">
        <w:rPr>
          <w:sz w:val="28"/>
        </w:rPr>
        <w:t>имаемая должность, род занятий-</w:t>
      </w:r>
      <w:r w:rsidRPr="00924F52">
        <w:rPr>
          <w:sz w:val="28"/>
        </w:rPr>
        <w:t>Глава Муниципального Образования городской округ  «город Ка</w:t>
      </w:r>
      <w:r>
        <w:rPr>
          <w:sz w:val="28"/>
        </w:rPr>
        <w:t xml:space="preserve">спийск» Республика Дагестан, </w:t>
      </w:r>
      <w:r w:rsidRPr="00924F52">
        <w:rPr>
          <w:sz w:val="28"/>
        </w:rPr>
        <w:t xml:space="preserve">принадлежность к политической партии </w:t>
      </w:r>
      <w:r>
        <w:rPr>
          <w:sz w:val="28"/>
        </w:rPr>
        <w:t xml:space="preserve">– Член партии «Единая Россия», </w:t>
      </w:r>
      <w:r w:rsidRPr="00924F52">
        <w:rPr>
          <w:sz w:val="28"/>
        </w:rPr>
        <w:t>депутат от партии «Единая Россия», статус в данной политической партии - Член политс</w:t>
      </w:r>
      <w:r>
        <w:rPr>
          <w:sz w:val="28"/>
        </w:rPr>
        <w:t xml:space="preserve">овета КМО ВПП «Единая Россия, </w:t>
      </w:r>
      <w:r w:rsidRPr="00924F52">
        <w:rPr>
          <w:sz w:val="28"/>
        </w:rPr>
        <w:t>сведения о судимости кандидата - не</w:t>
      </w:r>
      <w:r>
        <w:rPr>
          <w:sz w:val="28"/>
        </w:rPr>
        <w:t xml:space="preserve"> имею.</w:t>
      </w:r>
    </w:p>
    <w:p w:rsidR="003C6706" w:rsidRPr="008E7FCC" w:rsidRDefault="0070101C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>Тесля Марина Юрьевна</w:t>
      </w:r>
      <w:r w:rsidR="003C6706">
        <w:rPr>
          <w:sz w:val="28"/>
        </w:rPr>
        <w:t xml:space="preserve"> 4.04.1962</w:t>
      </w:r>
      <w:r w:rsidR="003C6706">
        <w:rPr>
          <w:sz w:val="28"/>
        </w:rPr>
        <w:tab/>
        <w:t xml:space="preserve">года, </w:t>
      </w:r>
      <w:r w:rsidR="003C6706" w:rsidRPr="008E7FCC">
        <w:rPr>
          <w:sz w:val="28"/>
        </w:rPr>
        <w:t>место рождения</w:t>
      </w:r>
      <w:r w:rsidR="003C6706">
        <w:rPr>
          <w:sz w:val="28"/>
        </w:rPr>
        <w:t xml:space="preserve">- РД, г.Каспийск, адрес места </w:t>
      </w:r>
      <w:proofErr w:type="spellStart"/>
      <w:r w:rsidR="003C6706">
        <w:rPr>
          <w:sz w:val="28"/>
        </w:rPr>
        <w:t>жительства-</w:t>
      </w:r>
      <w:r w:rsidR="003C6706" w:rsidRPr="008E7FCC">
        <w:rPr>
          <w:sz w:val="28"/>
        </w:rPr>
        <w:t>РД</w:t>
      </w:r>
      <w:proofErr w:type="spellEnd"/>
      <w:r w:rsidR="003C6706" w:rsidRPr="008E7FCC">
        <w:rPr>
          <w:sz w:val="28"/>
        </w:rPr>
        <w:t>, г. Каспийск,</w:t>
      </w:r>
      <w:r w:rsidR="003C6706">
        <w:rPr>
          <w:sz w:val="28"/>
        </w:rPr>
        <w:tab/>
        <w:t xml:space="preserve">профессиональное </w:t>
      </w:r>
      <w:r w:rsidR="003C6706" w:rsidRPr="008E7FCC">
        <w:rPr>
          <w:sz w:val="28"/>
        </w:rPr>
        <w:t xml:space="preserve">образование - высшее, Дагестанский государственный педагогический институт, по специальности русский язык и литература, присвоена квалификация «Учитель русского языка и литературы», </w:t>
      </w:r>
      <w:r w:rsidR="003C6706">
        <w:rPr>
          <w:sz w:val="28"/>
        </w:rPr>
        <w:t>1990г., диплом УВ № 359389,</w:t>
      </w:r>
      <w:r w:rsidR="003C6706" w:rsidRPr="008E7FCC">
        <w:rPr>
          <w:sz w:val="28"/>
        </w:rPr>
        <w:t>ос</w:t>
      </w:r>
      <w:r w:rsidR="003C6706">
        <w:rPr>
          <w:sz w:val="28"/>
        </w:rPr>
        <w:t>новное место работы или службы-</w:t>
      </w:r>
      <w:r w:rsidR="003C6706" w:rsidRPr="008E7FCC">
        <w:rPr>
          <w:sz w:val="28"/>
        </w:rPr>
        <w:t xml:space="preserve"> занимаемая должность/род занятии- МБУ ДО «Детская школа искус</w:t>
      </w:r>
      <w:r w:rsidR="003C6706">
        <w:rPr>
          <w:sz w:val="28"/>
        </w:rPr>
        <w:t xml:space="preserve">ств им. </w:t>
      </w:r>
      <w:proofErr w:type="spellStart"/>
      <w:r w:rsidR="003C6706">
        <w:rPr>
          <w:sz w:val="28"/>
        </w:rPr>
        <w:t>С.Агабабова</w:t>
      </w:r>
      <w:proofErr w:type="spellEnd"/>
      <w:r w:rsidR="003C6706">
        <w:rPr>
          <w:sz w:val="28"/>
        </w:rPr>
        <w:t xml:space="preserve">», директор, </w:t>
      </w:r>
      <w:r w:rsidR="003C6706" w:rsidRPr="008E7FCC">
        <w:rPr>
          <w:sz w:val="28"/>
        </w:rPr>
        <w:t>принадлежность к политической партии –член партии «Единая Россия», Секретарь Первичной организации Кас</w:t>
      </w:r>
      <w:r w:rsidR="003C6706">
        <w:rPr>
          <w:sz w:val="28"/>
        </w:rPr>
        <w:t>пийского МО ВПП «Единая Россия»,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 w:rsidRPr="008E7FCC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3C6706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6</w:t>
      </w:r>
      <w:r w:rsidR="003C6706" w:rsidRPr="00DF617F">
        <w:rPr>
          <w:b/>
          <w:sz w:val="28"/>
        </w:rPr>
        <w:t xml:space="preserve">. Гасанов </w:t>
      </w:r>
      <w:proofErr w:type="spellStart"/>
      <w:r w:rsidR="003C6706" w:rsidRPr="00DF617F">
        <w:rPr>
          <w:b/>
          <w:sz w:val="28"/>
        </w:rPr>
        <w:t>РаидинИсмаилович</w:t>
      </w:r>
      <w:proofErr w:type="spellEnd"/>
      <w:r w:rsidR="003C6706">
        <w:rPr>
          <w:sz w:val="28"/>
        </w:rPr>
        <w:tab/>
        <w:t>26.03. 1973</w:t>
      </w:r>
      <w:r w:rsidR="003C6706">
        <w:rPr>
          <w:sz w:val="28"/>
        </w:rPr>
        <w:tab/>
        <w:t xml:space="preserve">года,  </w:t>
      </w:r>
      <w:r w:rsidR="003C6706" w:rsidRPr="00616861">
        <w:rPr>
          <w:sz w:val="28"/>
        </w:rPr>
        <w:t>место рождения</w:t>
      </w:r>
      <w:r w:rsidR="003C6706">
        <w:rPr>
          <w:sz w:val="28"/>
        </w:rPr>
        <w:t>-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 w:rsidRPr="00616861">
        <w:rPr>
          <w:sz w:val="28"/>
        </w:rPr>
        <w:t xml:space="preserve">с. </w:t>
      </w:r>
      <w:proofErr w:type="spellStart"/>
      <w:r w:rsidRPr="00616861">
        <w:rPr>
          <w:sz w:val="28"/>
        </w:rPr>
        <w:t>Юхари</w:t>
      </w:r>
      <w:proofErr w:type="spellEnd"/>
      <w:r w:rsidRPr="00616861">
        <w:rPr>
          <w:sz w:val="28"/>
        </w:rPr>
        <w:t xml:space="preserve">–Стал, </w:t>
      </w:r>
      <w:proofErr w:type="spellStart"/>
      <w:r w:rsidRPr="00616861">
        <w:rPr>
          <w:sz w:val="28"/>
        </w:rPr>
        <w:t>Сулейман-Стальск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района, Дагестанской АССР, </w:t>
      </w:r>
      <w:r w:rsidRPr="00616861">
        <w:rPr>
          <w:sz w:val="28"/>
        </w:rPr>
        <w:t>адрес места жительства</w:t>
      </w:r>
      <w:r>
        <w:rPr>
          <w:sz w:val="28"/>
        </w:rPr>
        <w:t>-</w:t>
      </w:r>
      <w:r w:rsidRPr="00616861">
        <w:rPr>
          <w:sz w:val="28"/>
        </w:rPr>
        <w:t xml:space="preserve">с. </w:t>
      </w:r>
      <w:proofErr w:type="spellStart"/>
      <w:r w:rsidRPr="00616861">
        <w:rPr>
          <w:sz w:val="28"/>
        </w:rPr>
        <w:t>Ю</w:t>
      </w:r>
      <w:r>
        <w:rPr>
          <w:sz w:val="28"/>
        </w:rPr>
        <w:t>хари</w:t>
      </w:r>
      <w:proofErr w:type="spellEnd"/>
      <w:r>
        <w:rPr>
          <w:sz w:val="28"/>
        </w:rPr>
        <w:t xml:space="preserve">–Стал, </w:t>
      </w:r>
      <w:proofErr w:type="spellStart"/>
      <w:r>
        <w:rPr>
          <w:sz w:val="28"/>
        </w:rPr>
        <w:t>Сулейман-Стальский</w:t>
      </w:r>
      <w:proofErr w:type="spellEnd"/>
      <w:r>
        <w:rPr>
          <w:sz w:val="28"/>
        </w:rPr>
        <w:t xml:space="preserve">  район, </w:t>
      </w:r>
      <w:r w:rsidRPr="00616861">
        <w:rPr>
          <w:sz w:val="28"/>
        </w:rPr>
        <w:lastRenderedPageBreak/>
        <w:t>п</w:t>
      </w:r>
      <w:r>
        <w:rPr>
          <w:sz w:val="28"/>
        </w:rPr>
        <w:t xml:space="preserve">рофессиональное образование - высшее, </w:t>
      </w:r>
      <w:r w:rsidRPr="00616861">
        <w:rPr>
          <w:sz w:val="28"/>
        </w:rPr>
        <w:t>«Российский государственный педагогический университет им. А.И. Герцена», 2012г., диплом Р № 10578, присуждена степень Бакалавра естественнонаучного образования по направлению «Есте</w:t>
      </w:r>
      <w:r>
        <w:rPr>
          <w:sz w:val="28"/>
        </w:rPr>
        <w:t xml:space="preserve">ственнонаучное  образование», </w:t>
      </w:r>
      <w:r w:rsidRPr="00616861">
        <w:rPr>
          <w:sz w:val="28"/>
        </w:rPr>
        <w:t>основное место работы или службы, зан</w:t>
      </w:r>
      <w:r>
        <w:rPr>
          <w:sz w:val="28"/>
        </w:rPr>
        <w:t xml:space="preserve">имаемая должность, род занятий- ООО ЧОО «ХАН», зам. директора, </w:t>
      </w:r>
      <w:r w:rsidRPr="00616861">
        <w:rPr>
          <w:sz w:val="28"/>
        </w:rPr>
        <w:t>принадл</w:t>
      </w:r>
      <w:r>
        <w:rPr>
          <w:sz w:val="28"/>
        </w:rPr>
        <w:t xml:space="preserve">ежность к политической партии –Член  партии «Единая Россия», </w:t>
      </w:r>
      <w:r w:rsidRPr="00616861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7.</w:t>
      </w:r>
      <w:r w:rsidRPr="00DF617F">
        <w:rPr>
          <w:b/>
          <w:sz w:val="28"/>
        </w:rPr>
        <w:t xml:space="preserve">Багомаев  Шамиль  </w:t>
      </w:r>
      <w:proofErr w:type="spellStart"/>
      <w:r w:rsidRPr="00DF617F">
        <w:rPr>
          <w:b/>
          <w:sz w:val="28"/>
        </w:rPr>
        <w:t>Абдулмеджидович</w:t>
      </w:r>
      <w:proofErr w:type="spellEnd"/>
      <w:r>
        <w:rPr>
          <w:sz w:val="28"/>
        </w:rPr>
        <w:t xml:space="preserve">  21.08. 1984</w:t>
      </w:r>
      <w:r>
        <w:rPr>
          <w:sz w:val="28"/>
        </w:rPr>
        <w:tab/>
        <w:t xml:space="preserve">года, место рождения-г. Махачкала, РД , адрес места жительства- </w:t>
      </w:r>
      <w:r w:rsidRPr="00DC1092">
        <w:rPr>
          <w:sz w:val="28"/>
        </w:rPr>
        <w:t xml:space="preserve">РД, </w:t>
      </w:r>
      <w:proofErr w:type="spellStart"/>
      <w:r w:rsidRPr="00DC1092">
        <w:rPr>
          <w:sz w:val="28"/>
        </w:rPr>
        <w:t>г.Махачкала,профессиональное</w:t>
      </w:r>
      <w:proofErr w:type="spellEnd"/>
      <w:r w:rsidRPr="00DC1092">
        <w:rPr>
          <w:sz w:val="28"/>
        </w:rPr>
        <w:t xml:space="preserve"> образование - высшее, Дагестанский государственный университет,     присуждена квалификация юрист, по специал</w:t>
      </w:r>
      <w:r>
        <w:rPr>
          <w:sz w:val="28"/>
        </w:rPr>
        <w:t>ьности «Юриспруденция»,2007г., ВСГ 1064707,</w:t>
      </w:r>
      <w:r>
        <w:rPr>
          <w:sz w:val="28"/>
        </w:rPr>
        <w:tab/>
      </w:r>
      <w:r w:rsidRPr="00DC1092">
        <w:rPr>
          <w:sz w:val="28"/>
        </w:rPr>
        <w:t>основное место работы или службы, занимаем</w:t>
      </w:r>
      <w:r>
        <w:rPr>
          <w:sz w:val="28"/>
        </w:rPr>
        <w:t xml:space="preserve">ая должность, род занятий -не работает; </w:t>
      </w:r>
      <w:r w:rsidRPr="00DC1092">
        <w:rPr>
          <w:sz w:val="28"/>
        </w:rPr>
        <w:t>принадлежнос</w:t>
      </w:r>
      <w:r>
        <w:rPr>
          <w:sz w:val="28"/>
        </w:rPr>
        <w:t>ть к политической партии -Член партии «Единая Россия», сведения о судимости - не имею.</w:t>
      </w:r>
    </w:p>
    <w:p w:rsidR="003C6706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 xml:space="preserve">Омарова </w:t>
      </w:r>
      <w:proofErr w:type="spellStart"/>
      <w:r w:rsidR="003C6706" w:rsidRPr="00DF617F">
        <w:rPr>
          <w:b/>
          <w:sz w:val="28"/>
        </w:rPr>
        <w:t>НаидаДжамалудиновна</w:t>
      </w:r>
      <w:proofErr w:type="spellEnd"/>
      <w:r w:rsidR="003C6706">
        <w:rPr>
          <w:sz w:val="28"/>
        </w:rPr>
        <w:t xml:space="preserve"> 13.11.  1984</w:t>
      </w:r>
      <w:r w:rsidR="003C6706">
        <w:rPr>
          <w:sz w:val="28"/>
        </w:rPr>
        <w:tab/>
        <w:t xml:space="preserve">года, </w:t>
      </w:r>
      <w:r w:rsidR="003C6706" w:rsidRPr="00864667">
        <w:rPr>
          <w:sz w:val="28"/>
        </w:rPr>
        <w:t>мест</w:t>
      </w:r>
      <w:r w:rsidR="003C6706">
        <w:rPr>
          <w:sz w:val="28"/>
        </w:rPr>
        <w:t>о рождения-</w:t>
      </w:r>
      <w:r w:rsidR="003C6706">
        <w:rPr>
          <w:sz w:val="28"/>
        </w:rPr>
        <w:tab/>
        <w:t xml:space="preserve"> РД,  г. Махачкала</w:t>
      </w:r>
      <w:r w:rsidR="003C6706">
        <w:rPr>
          <w:sz w:val="28"/>
        </w:rPr>
        <w:tab/>
        <w:t xml:space="preserve">, адрес </w:t>
      </w:r>
      <w:r w:rsidR="003C6706" w:rsidRPr="00864667">
        <w:rPr>
          <w:sz w:val="28"/>
        </w:rPr>
        <w:t>места жительства</w:t>
      </w:r>
      <w:r w:rsidR="003C6706">
        <w:rPr>
          <w:sz w:val="28"/>
        </w:rPr>
        <w:t>–</w:t>
      </w:r>
      <w:proofErr w:type="spellStart"/>
      <w:r w:rsidR="003C6706">
        <w:rPr>
          <w:sz w:val="28"/>
        </w:rPr>
        <w:t>РД.,г.</w:t>
      </w:r>
      <w:r w:rsidR="003C6706" w:rsidRPr="00864667">
        <w:rPr>
          <w:sz w:val="28"/>
        </w:rPr>
        <w:t>Каспийск</w:t>
      </w:r>
      <w:proofErr w:type="spellEnd"/>
      <w:r w:rsidR="003C6706" w:rsidRPr="00864667">
        <w:rPr>
          <w:sz w:val="28"/>
        </w:rPr>
        <w:t>,</w:t>
      </w:r>
      <w:r w:rsidR="003C6706">
        <w:rPr>
          <w:sz w:val="28"/>
        </w:rPr>
        <w:t xml:space="preserve"> профессиональное образование - </w:t>
      </w:r>
      <w:r w:rsidR="003C6706" w:rsidRPr="00864667">
        <w:rPr>
          <w:sz w:val="28"/>
        </w:rPr>
        <w:t xml:space="preserve"> высшее, Дагестанский государственный университет, присуждена квалификация юрист по специальности «Юриспруденция», 2</w:t>
      </w:r>
      <w:r w:rsidR="003C6706">
        <w:rPr>
          <w:sz w:val="28"/>
        </w:rPr>
        <w:t xml:space="preserve">005г., диплом –  ВСВ 0784723,  </w:t>
      </w:r>
      <w:r w:rsidR="003C6706" w:rsidRPr="00864667">
        <w:rPr>
          <w:sz w:val="28"/>
        </w:rPr>
        <w:tab/>
      </w:r>
      <w:r w:rsidR="003C6706">
        <w:rPr>
          <w:sz w:val="28"/>
        </w:rPr>
        <w:tab/>
      </w:r>
      <w:r w:rsidR="003C6706" w:rsidRPr="00864667">
        <w:rPr>
          <w:sz w:val="28"/>
        </w:rPr>
        <w:t xml:space="preserve">основное место работы или службы, занимаемая должность, род занятий </w:t>
      </w:r>
      <w:r w:rsidR="003C6706" w:rsidRPr="00864667">
        <w:rPr>
          <w:sz w:val="28"/>
        </w:rPr>
        <w:tab/>
        <w:t>МАУ  «МФ</w:t>
      </w:r>
      <w:r w:rsidR="003C6706">
        <w:rPr>
          <w:sz w:val="28"/>
        </w:rPr>
        <w:t>Ц ГО «город Каспийск», директор ,</w:t>
      </w:r>
      <w:r w:rsidR="003C6706" w:rsidRPr="00864667">
        <w:rPr>
          <w:sz w:val="28"/>
        </w:rPr>
        <w:t>принадлежность к политической парт</w:t>
      </w:r>
      <w:r w:rsidR="003C6706">
        <w:rPr>
          <w:sz w:val="28"/>
        </w:rPr>
        <w:t xml:space="preserve">ии –член партии «Единая Россия», </w:t>
      </w:r>
      <w:r w:rsidR="003C6706" w:rsidRPr="00864667">
        <w:rPr>
          <w:sz w:val="28"/>
        </w:rPr>
        <w:t>сведения о судимости –не имею</w:t>
      </w:r>
      <w:r w:rsidR="003C6706">
        <w:rPr>
          <w:sz w:val="28"/>
        </w:rPr>
        <w:t>.</w:t>
      </w:r>
    </w:p>
    <w:p w:rsidR="003C6706" w:rsidRPr="008C5B26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9.</w:t>
      </w:r>
      <w:r w:rsidRPr="00DF617F">
        <w:rPr>
          <w:b/>
          <w:sz w:val="28"/>
        </w:rPr>
        <w:t>Х</w:t>
      </w:r>
      <w:r>
        <w:rPr>
          <w:b/>
          <w:sz w:val="28"/>
        </w:rPr>
        <w:t xml:space="preserve">асбулатов </w:t>
      </w:r>
      <w:proofErr w:type="spellStart"/>
      <w:r>
        <w:rPr>
          <w:b/>
          <w:sz w:val="28"/>
        </w:rPr>
        <w:t>Осман</w:t>
      </w:r>
      <w:r w:rsidRPr="00DF617F">
        <w:rPr>
          <w:b/>
          <w:sz w:val="28"/>
        </w:rPr>
        <w:t>Хасбулатович</w:t>
      </w:r>
      <w:proofErr w:type="spellEnd"/>
      <w:r>
        <w:rPr>
          <w:sz w:val="28"/>
        </w:rPr>
        <w:tab/>
        <w:t>1.01.1972</w:t>
      </w:r>
      <w:r>
        <w:rPr>
          <w:sz w:val="28"/>
        </w:rPr>
        <w:tab/>
        <w:t xml:space="preserve">года, </w:t>
      </w:r>
      <w:r w:rsidRPr="008C5B26">
        <w:rPr>
          <w:sz w:val="28"/>
        </w:rPr>
        <w:t>место рождения</w:t>
      </w:r>
      <w:r>
        <w:rPr>
          <w:sz w:val="28"/>
        </w:rPr>
        <w:t xml:space="preserve"> -</w:t>
      </w:r>
      <w:r>
        <w:rPr>
          <w:sz w:val="28"/>
        </w:rPr>
        <w:tab/>
        <w:t xml:space="preserve">  РД, г. Махачкала</w:t>
      </w:r>
      <w:r w:rsidRPr="008C5B26">
        <w:rPr>
          <w:sz w:val="28"/>
        </w:rPr>
        <w:tab/>
      </w:r>
      <w:r>
        <w:rPr>
          <w:sz w:val="28"/>
        </w:rPr>
        <w:t xml:space="preserve">,адрес места </w:t>
      </w:r>
      <w:proofErr w:type="spellStart"/>
      <w:r>
        <w:rPr>
          <w:sz w:val="28"/>
        </w:rPr>
        <w:t>жительства-РД</w:t>
      </w:r>
      <w:proofErr w:type="spellEnd"/>
      <w:r>
        <w:rPr>
          <w:sz w:val="28"/>
        </w:rPr>
        <w:t>, г.</w:t>
      </w:r>
      <w:r w:rsidRPr="008C5B26">
        <w:rPr>
          <w:sz w:val="28"/>
        </w:rPr>
        <w:t xml:space="preserve">Каспийск, </w:t>
      </w:r>
      <w:r>
        <w:rPr>
          <w:sz w:val="28"/>
        </w:rPr>
        <w:t xml:space="preserve">профессиональное </w:t>
      </w:r>
      <w:proofErr w:type="spellStart"/>
      <w:r>
        <w:rPr>
          <w:sz w:val="28"/>
        </w:rPr>
        <w:t>образование-</w:t>
      </w:r>
      <w:r w:rsidRPr="008C5B26">
        <w:rPr>
          <w:sz w:val="28"/>
        </w:rPr>
        <w:t>Дагестанский</w:t>
      </w:r>
      <w:proofErr w:type="spellEnd"/>
      <w:r w:rsidRPr="008C5B26">
        <w:rPr>
          <w:sz w:val="28"/>
        </w:rPr>
        <w:t xml:space="preserve"> Государственный Технический Университет, 1998г., д</w:t>
      </w:r>
      <w:r>
        <w:rPr>
          <w:sz w:val="28"/>
        </w:rPr>
        <w:t xml:space="preserve">иплом – БВС 0136448, менеджмент </w:t>
      </w:r>
      <w:r w:rsidRPr="008C5B26">
        <w:rPr>
          <w:sz w:val="28"/>
        </w:rPr>
        <w:t>основное место работы или служб</w:t>
      </w:r>
      <w:r>
        <w:rPr>
          <w:sz w:val="28"/>
        </w:rPr>
        <w:t xml:space="preserve">ы- директор ГАУ РД «МФЦ в РД», </w:t>
      </w:r>
      <w:r w:rsidRPr="008C5B26">
        <w:rPr>
          <w:sz w:val="28"/>
        </w:rPr>
        <w:t>принадлежность к политической партии – Член партии КМО ВПП «Единая Россия», Член полит</w:t>
      </w:r>
      <w:r>
        <w:rPr>
          <w:sz w:val="28"/>
        </w:rPr>
        <w:t xml:space="preserve">совета КМО ВПП «Единая Россия», </w:t>
      </w:r>
      <w:r w:rsidRPr="008C5B26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3C6706" w:rsidRPr="00D74794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0</w:t>
      </w:r>
      <w:r w:rsidR="003C6706">
        <w:rPr>
          <w:sz w:val="28"/>
        </w:rPr>
        <w:t xml:space="preserve">.  </w:t>
      </w:r>
      <w:r w:rsidR="003C6706" w:rsidRPr="00DF617F">
        <w:rPr>
          <w:b/>
          <w:sz w:val="28"/>
        </w:rPr>
        <w:t xml:space="preserve">Готфрид Тамила </w:t>
      </w:r>
      <w:proofErr w:type="spellStart"/>
      <w:r w:rsidR="003C6706" w:rsidRPr="00DF617F">
        <w:rPr>
          <w:b/>
          <w:sz w:val="28"/>
        </w:rPr>
        <w:t>Гаджиевна</w:t>
      </w:r>
      <w:proofErr w:type="spellEnd"/>
      <w:r w:rsidR="003C6706">
        <w:rPr>
          <w:sz w:val="28"/>
        </w:rPr>
        <w:t xml:space="preserve"> 29.03. 1988 года, </w:t>
      </w:r>
      <w:r w:rsidR="003C6706" w:rsidRPr="00D74794">
        <w:rPr>
          <w:sz w:val="28"/>
        </w:rPr>
        <w:t>место рождения</w:t>
      </w:r>
      <w:r w:rsidR="003C6706">
        <w:rPr>
          <w:sz w:val="28"/>
        </w:rPr>
        <w:t xml:space="preserve"> –</w:t>
      </w:r>
      <w:r w:rsidR="003C6706" w:rsidRPr="00D74794">
        <w:rPr>
          <w:sz w:val="28"/>
        </w:rPr>
        <w:t xml:space="preserve"> гор. К</w:t>
      </w:r>
      <w:r w:rsidR="003C6706">
        <w:rPr>
          <w:sz w:val="28"/>
        </w:rPr>
        <w:t xml:space="preserve">аспийск, Республики Дагестан, </w:t>
      </w:r>
      <w:r w:rsidR="003C6706" w:rsidRPr="00D74794">
        <w:rPr>
          <w:sz w:val="28"/>
        </w:rPr>
        <w:t>адрес места жительства</w:t>
      </w:r>
      <w:r w:rsidR="003C6706">
        <w:rPr>
          <w:sz w:val="28"/>
        </w:rPr>
        <w:t xml:space="preserve"> -</w:t>
      </w:r>
      <w:r w:rsidR="003C6706" w:rsidRPr="00D74794">
        <w:rPr>
          <w:sz w:val="28"/>
        </w:rPr>
        <w:tab/>
        <w:t xml:space="preserve">РД, г. Каспийск, 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 w:rsidRPr="00D74794">
        <w:rPr>
          <w:sz w:val="28"/>
        </w:rPr>
        <w:t xml:space="preserve">профессиональное образование - _ высшее, «Российский </w:t>
      </w:r>
      <w:proofErr w:type="spellStart"/>
      <w:r w:rsidRPr="00D74794">
        <w:rPr>
          <w:sz w:val="28"/>
        </w:rPr>
        <w:t>госудорственный</w:t>
      </w:r>
      <w:proofErr w:type="spellEnd"/>
      <w:r w:rsidRPr="00D74794">
        <w:rPr>
          <w:sz w:val="28"/>
        </w:rPr>
        <w:t xml:space="preserve"> педагогический университет им. А.И. Герцена»,  2010 г., диплом ВСГ № 5146172,  присуждена квалификация учитель начальных классов по специальности «Педагогика и мет</w:t>
      </w:r>
      <w:r>
        <w:rPr>
          <w:sz w:val="28"/>
        </w:rPr>
        <w:t xml:space="preserve">одика начального образования»,  </w:t>
      </w:r>
      <w:r w:rsidRPr="00D74794">
        <w:rPr>
          <w:sz w:val="28"/>
        </w:rPr>
        <w:t>основное место работы или службы, занимаемая должность, род МБДОУ ЦРР- д/с</w:t>
      </w:r>
      <w:r>
        <w:rPr>
          <w:sz w:val="28"/>
        </w:rPr>
        <w:t xml:space="preserve"> № 15 «Незабудка», воспитатель, </w:t>
      </w:r>
      <w:r w:rsidRPr="00D74794">
        <w:rPr>
          <w:sz w:val="28"/>
        </w:rPr>
        <w:t>принадл</w:t>
      </w:r>
      <w:r>
        <w:rPr>
          <w:sz w:val="28"/>
        </w:rPr>
        <w:t xml:space="preserve">ежность к политической партии -Член  партии «Единая Россия» , </w:t>
      </w:r>
      <w:r w:rsidRPr="00D74794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3C6706" w:rsidRPr="008E7FCC" w:rsidRDefault="001D68B4" w:rsidP="003C6706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1</w:t>
      </w:r>
      <w:r w:rsidR="003C6706" w:rsidRPr="00DF617F">
        <w:rPr>
          <w:b/>
          <w:sz w:val="28"/>
        </w:rPr>
        <w:t xml:space="preserve">.Расулов  </w:t>
      </w:r>
      <w:proofErr w:type="spellStart"/>
      <w:r w:rsidR="003C6706" w:rsidRPr="00DF617F">
        <w:rPr>
          <w:b/>
          <w:sz w:val="28"/>
        </w:rPr>
        <w:t>Заур</w:t>
      </w:r>
      <w:proofErr w:type="spellEnd"/>
      <w:r w:rsidR="003C6706" w:rsidRPr="00DF617F">
        <w:rPr>
          <w:b/>
          <w:sz w:val="28"/>
        </w:rPr>
        <w:t xml:space="preserve">  Магомед- </w:t>
      </w:r>
      <w:proofErr w:type="spellStart"/>
      <w:r w:rsidR="003C6706" w:rsidRPr="00DF617F">
        <w:rPr>
          <w:b/>
          <w:sz w:val="28"/>
        </w:rPr>
        <w:t>Расулович</w:t>
      </w:r>
      <w:proofErr w:type="spellEnd"/>
      <w:r w:rsidR="003C6706" w:rsidRPr="008E7FCC">
        <w:rPr>
          <w:sz w:val="28"/>
        </w:rPr>
        <w:tab/>
      </w:r>
      <w:r w:rsidR="003C6706">
        <w:rPr>
          <w:sz w:val="28"/>
        </w:rPr>
        <w:t>19.06.</w:t>
      </w:r>
      <w:r w:rsidR="003C6706">
        <w:rPr>
          <w:sz w:val="28"/>
        </w:rPr>
        <w:tab/>
        <w:t>1984</w:t>
      </w:r>
      <w:r w:rsidR="003C6706">
        <w:rPr>
          <w:sz w:val="28"/>
        </w:rPr>
        <w:tab/>
        <w:t xml:space="preserve">года, </w:t>
      </w:r>
      <w:r w:rsidR="003C6706" w:rsidRPr="008E7FCC">
        <w:rPr>
          <w:sz w:val="28"/>
        </w:rPr>
        <w:t>место рождения</w:t>
      </w:r>
      <w:r w:rsidR="003C6706">
        <w:rPr>
          <w:sz w:val="28"/>
        </w:rPr>
        <w:t>-</w:t>
      </w:r>
      <w:r w:rsidR="003C6706" w:rsidRPr="008E7FCC">
        <w:rPr>
          <w:sz w:val="28"/>
        </w:rPr>
        <w:tab/>
        <w:t xml:space="preserve">с.Константиновка, </w:t>
      </w:r>
      <w:proofErr w:type="spellStart"/>
      <w:r w:rsidR="003C6706" w:rsidRPr="008E7FCC">
        <w:rPr>
          <w:sz w:val="28"/>
        </w:rPr>
        <w:t>Арыкба</w:t>
      </w:r>
      <w:r w:rsidR="003C6706">
        <w:rPr>
          <w:sz w:val="28"/>
        </w:rPr>
        <w:t>лыкского</w:t>
      </w:r>
      <w:proofErr w:type="spellEnd"/>
      <w:r w:rsidR="003C6706">
        <w:rPr>
          <w:sz w:val="28"/>
        </w:rPr>
        <w:t xml:space="preserve"> р-на, Кокчетавской обл., </w:t>
      </w:r>
      <w:r w:rsidR="003C6706" w:rsidRPr="008E7FCC">
        <w:rPr>
          <w:sz w:val="28"/>
        </w:rPr>
        <w:t>адрес места жительства</w:t>
      </w:r>
      <w:r w:rsidR="003C6706">
        <w:rPr>
          <w:sz w:val="28"/>
        </w:rPr>
        <w:t>-</w:t>
      </w:r>
      <w:r w:rsidR="003C6706" w:rsidRPr="008E7FCC">
        <w:rPr>
          <w:sz w:val="28"/>
        </w:rPr>
        <w:t>РД, г. Каспийск</w:t>
      </w:r>
      <w:r w:rsidR="003C6706">
        <w:rPr>
          <w:sz w:val="28"/>
        </w:rPr>
        <w:t xml:space="preserve">, профессиональное образование - </w:t>
      </w:r>
      <w:r w:rsidR="003C6706" w:rsidRPr="008E7FCC">
        <w:rPr>
          <w:sz w:val="28"/>
        </w:rPr>
        <w:t>высшее,  Дагестанский Государственный Университет, 2005г., ВСВ 0784734, присуждена квалификация юрист по</w:t>
      </w:r>
      <w:r w:rsidR="003C6706">
        <w:rPr>
          <w:sz w:val="28"/>
        </w:rPr>
        <w:t xml:space="preserve"> специальности «Юриспруденция»;</w:t>
      </w:r>
    </w:p>
    <w:p w:rsidR="003C6706" w:rsidRPr="008E7FCC" w:rsidRDefault="003C6706" w:rsidP="003C6706">
      <w:pPr>
        <w:spacing w:line="360" w:lineRule="auto"/>
        <w:jc w:val="both"/>
        <w:rPr>
          <w:sz w:val="28"/>
        </w:rPr>
      </w:pPr>
      <w:r w:rsidRPr="008E7FCC">
        <w:rPr>
          <w:sz w:val="28"/>
        </w:rPr>
        <w:t xml:space="preserve">основное место работы или службы, занимаемая должность, род занятий </w:t>
      </w:r>
      <w:r>
        <w:rPr>
          <w:sz w:val="28"/>
        </w:rPr>
        <w:t>-</w:t>
      </w:r>
    </w:p>
    <w:p w:rsidR="003C6706" w:rsidRPr="008E7FCC" w:rsidRDefault="003C6706" w:rsidP="003C6706">
      <w:pPr>
        <w:spacing w:line="360" w:lineRule="auto"/>
        <w:jc w:val="both"/>
        <w:rPr>
          <w:sz w:val="28"/>
        </w:rPr>
      </w:pPr>
      <w:r w:rsidRPr="008E7FCC">
        <w:rPr>
          <w:sz w:val="28"/>
        </w:rPr>
        <w:t>ООО «ЮГ</w:t>
      </w:r>
      <w:r>
        <w:rPr>
          <w:sz w:val="28"/>
        </w:rPr>
        <w:t>», ООО «</w:t>
      </w:r>
      <w:proofErr w:type="spellStart"/>
      <w:r>
        <w:rPr>
          <w:sz w:val="28"/>
        </w:rPr>
        <w:t>Вулгрейд</w:t>
      </w:r>
      <w:proofErr w:type="spellEnd"/>
      <w:r>
        <w:rPr>
          <w:sz w:val="28"/>
        </w:rPr>
        <w:t xml:space="preserve">» зам. директор, </w:t>
      </w:r>
      <w:r w:rsidRPr="008E7FCC">
        <w:rPr>
          <w:sz w:val="28"/>
        </w:rPr>
        <w:t>принадлежность к политической парти</w:t>
      </w:r>
      <w:r>
        <w:rPr>
          <w:sz w:val="28"/>
        </w:rPr>
        <w:t>и –член партии «Единая Россия»,</w:t>
      </w:r>
      <w:r w:rsidRPr="008E7FCC">
        <w:rPr>
          <w:sz w:val="28"/>
        </w:rPr>
        <w:t xml:space="preserve"> Член политс</w:t>
      </w:r>
      <w:r>
        <w:rPr>
          <w:sz w:val="28"/>
        </w:rPr>
        <w:t xml:space="preserve">овета  КМО ВПП «Единая Россия», </w:t>
      </w:r>
      <w:r w:rsidRPr="008E7FCC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3C6706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12</w:t>
      </w:r>
      <w:r w:rsidR="003C6706" w:rsidRPr="00DF617F">
        <w:rPr>
          <w:b/>
          <w:sz w:val="28"/>
        </w:rPr>
        <w:t xml:space="preserve">.Алдухов </w:t>
      </w:r>
      <w:proofErr w:type="spellStart"/>
      <w:r w:rsidR="003C6706" w:rsidRPr="00DF617F">
        <w:rPr>
          <w:b/>
          <w:sz w:val="28"/>
        </w:rPr>
        <w:t>Имагзали</w:t>
      </w:r>
      <w:proofErr w:type="spellEnd"/>
      <w:r w:rsidR="003C6706" w:rsidRPr="00DF617F">
        <w:rPr>
          <w:b/>
          <w:sz w:val="28"/>
        </w:rPr>
        <w:t xml:space="preserve"> Магомедович</w:t>
      </w:r>
      <w:r w:rsidR="003C6706">
        <w:rPr>
          <w:sz w:val="28"/>
        </w:rPr>
        <w:tab/>
        <w:t>,02 .06. 1959 года, место рождения –</w:t>
      </w:r>
    </w:p>
    <w:p w:rsidR="003C6706" w:rsidRPr="00DC1092" w:rsidRDefault="003C6706" w:rsidP="003C6706">
      <w:pPr>
        <w:spacing w:line="360" w:lineRule="auto"/>
        <w:jc w:val="both"/>
        <w:rPr>
          <w:sz w:val="28"/>
        </w:rPr>
      </w:pPr>
      <w:r w:rsidRPr="00DC1092">
        <w:rPr>
          <w:sz w:val="28"/>
        </w:rPr>
        <w:t xml:space="preserve">с. </w:t>
      </w:r>
      <w:proofErr w:type="spellStart"/>
      <w:r w:rsidRPr="00DC1092">
        <w:rPr>
          <w:sz w:val="28"/>
        </w:rPr>
        <w:t>Уриб</w:t>
      </w:r>
      <w:proofErr w:type="spellEnd"/>
      <w:r w:rsidRPr="00DC1092">
        <w:rPr>
          <w:sz w:val="28"/>
        </w:rPr>
        <w:t>, Советск</w:t>
      </w:r>
      <w:r>
        <w:rPr>
          <w:sz w:val="28"/>
        </w:rPr>
        <w:t xml:space="preserve">ого р-на, Республики Дагестан, </w:t>
      </w:r>
      <w:r w:rsidRPr="00DC1092">
        <w:rPr>
          <w:sz w:val="28"/>
        </w:rPr>
        <w:t>адрес ме</w:t>
      </w:r>
      <w:r>
        <w:rPr>
          <w:sz w:val="28"/>
        </w:rPr>
        <w:t xml:space="preserve">ста жительства РД, г. Буйнакск, </w:t>
      </w:r>
      <w:r w:rsidRPr="00DC1092">
        <w:rPr>
          <w:sz w:val="28"/>
        </w:rPr>
        <w:t>профессиональное</w:t>
      </w:r>
      <w:r>
        <w:rPr>
          <w:sz w:val="28"/>
        </w:rPr>
        <w:t xml:space="preserve"> образование - </w:t>
      </w:r>
      <w:r w:rsidRPr="00DC1092">
        <w:rPr>
          <w:sz w:val="28"/>
        </w:rPr>
        <w:t xml:space="preserve"> высшее, Международный институт бизнеса и права, 1996г., диплом ММ № 00190-ю,  по специальности «Юриспруденция», присвоена квалификация  юриста</w:t>
      </w:r>
      <w:r>
        <w:rPr>
          <w:sz w:val="28"/>
        </w:rPr>
        <w:t xml:space="preserve">, </w:t>
      </w:r>
      <w:r w:rsidRPr="00DC1092">
        <w:rPr>
          <w:sz w:val="28"/>
        </w:rPr>
        <w:t>основное место работы или службы, занимае</w:t>
      </w:r>
      <w:r>
        <w:rPr>
          <w:sz w:val="28"/>
        </w:rPr>
        <w:t>мая должность, род занятий -</w:t>
      </w:r>
      <w:r w:rsidRPr="00DC1092">
        <w:rPr>
          <w:sz w:val="28"/>
        </w:rPr>
        <w:t>ООО «</w:t>
      </w:r>
      <w:proofErr w:type="spellStart"/>
      <w:r w:rsidRPr="00DC1092">
        <w:rPr>
          <w:sz w:val="28"/>
        </w:rPr>
        <w:t>Стройуниверсал</w:t>
      </w:r>
      <w:proofErr w:type="spellEnd"/>
      <w:r w:rsidRPr="00DC1092">
        <w:rPr>
          <w:sz w:val="28"/>
        </w:rPr>
        <w:t xml:space="preserve">», </w:t>
      </w:r>
    </w:p>
    <w:p w:rsidR="0070101C" w:rsidRDefault="003C6706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ен.директор, </w:t>
      </w:r>
      <w:r w:rsidRPr="00DC1092">
        <w:rPr>
          <w:sz w:val="28"/>
        </w:rPr>
        <w:t>принадлежность к политической партии</w:t>
      </w:r>
      <w:r>
        <w:rPr>
          <w:sz w:val="28"/>
        </w:rPr>
        <w:t xml:space="preserve"> – Член партии «Единая Россия», сведения о судимости - не имею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3</w:t>
      </w:r>
      <w:r w:rsidR="0070101C" w:rsidRPr="00DF617F">
        <w:rPr>
          <w:b/>
          <w:sz w:val="28"/>
        </w:rPr>
        <w:t xml:space="preserve">. </w:t>
      </w:r>
      <w:proofErr w:type="spellStart"/>
      <w:r w:rsidR="0070101C" w:rsidRPr="00DF617F">
        <w:rPr>
          <w:b/>
          <w:sz w:val="28"/>
        </w:rPr>
        <w:t>Загорная</w:t>
      </w:r>
      <w:proofErr w:type="spellEnd"/>
      <w:r w:rsidR="0070101C" w:rsidRPr="00DF617F">
        <w:rPr>
          <w:b/>
          <w:sz w:val="28"/>
        </w:rPr>
        <w:t xml:space="preserve">  Елена Сергеевна</w:t>
      </w:r>
      <w:r w:rsidR="0070101C">
        <w:rPr>
          <w:sz w:val="28"/>
        </w:rPr>
        <w:t xml:space="preserve"> 10.02. 1989года, </w:t>
      </w:r>
      <w:r w:rsidR="0070101C" w:rsidRPr="00D74794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 w:rsidRPr="00D74794">
        <w:rPr>
          <w:sz w:val="28"/>
        </w:rPr>
        <w:t xml:space="preserve"> гор</w:t>
      </w:r>
      <w:r w:rsidR="0070101C">
        <w:rPr>
          <w:sz w:val="28"/>
        </w:rPr>
        <w:t xml:space="preserve">. Каспийск, Дагестанской АССР,  </w:t>
      </w:r>
      <w:r w:rsidR="0070101C" w:rsidRPr="00D74794">
        <w:rPr>
          <w:sz w:val="28"/>
        </w:rPr>
        <w:t>адрес места жительства</w:t>
      </w:r>
      <w:r w:rsidR="0070101C" w:rsidRPr="00D74794">
        <w:rPr>
          <w:sz w:val="28"/>
        </w:rPr>
        <w:tab/>
        <w:t>РД, г. Каспи</w:t>
      </w:r>
      <w:r w:rsidR="0070101C">
        <w:rPr>
          <w:sz w:val="28"/>
        </w:rPr>
        <w:t xml:space="preserve">йск,  профессиональное образование - </w:t>
      </w:r>
      <w:r w:rsidR="0070101C" w:rsidRPr="00D74794">
        <w:rPr>
          <w:sz w:val="28"/>
        </w:rPr>
        <w:t xml:space="preserve"> высшее,  Дагестанский Государственный Университет, 2011г., диплом КД № 42522,  квалификация Филолог, преподавател</w:t>
      </w:r>
      <w:r w:rsidR="0070101C">
        <w:rPr>
          <w:sz w:val="28"/>
        </w:rPr>
        <w:t xml:space="preserve">ь по специальности «Филология», </w:t>
      </w:r>
      <w:r w:rsidR="0070101C" w:rsidRPr="00D74794">
        <w:rPr>
          <w:sz w:val="28"/>
        </w:rPr>
        <w:t xml:space="preserve">основное место работы или </w:t>
      </w:r>
      <w:r w:rsidR="0070101C" w:rsidRPr="00D74794">
        <w:rPr>
          <w:sz w:val="28"/>
        </w:rPr>
        <w:lastRenderedPageBreak/>
        <w:t xml:space="preserve">службы, занимаемая должность, род занятий </w:t>
      </w:r>
      <w:r w:rsidR="0070101C" w:rsidRPr="00D74794">
        <w:rPr>
          <w:sz w:val="28"/>
        </w:rPr>
        <w:tab/>
      </w:r>
      <w:r w:rsidR="0070101C">
        <w:rPr>
          <w:sz w:val="28"/>
        </w:rPr>
        <w:t xml:space="preserve">- </w:t>
      </w:r>
      <w:r w:rsidR="0070101C" w:rsidRPr="00D74794">
        <w:rPr>
          <w:sz w:val="28"/>
        </w:rPr>
        <w:t>МБОУ СОШ</w:t>
      </w:r>
      <w:r w:rsidR="0070101C">
        <w:rPr>
          <w:sz w:val="28"/>
        </w:rPr>
        <w:t xml:space="preserve"> №6, учитель начальных классов, </w:t>
      </w:r>
      <w:r w:rsidR="0070101C" w:rsidRPr="00D74794">
        <w:rPr>
          <w:sz w:val="28"/>
        </w:rPr>
        <w:t>принадл</w:t>
      </w:r>
      <w:r w:rsidR="0070101C">
        <w:rPr>
          <w:sz w:val="28"/>
        </w:rPr>
        <w:t>ежность к политической партии -</w:t>
      </w:r>
      <w:r w:rsidR="0070101C" w:rsidRPr="00D74794">
        <w:rPr>
          <w:sz w:val="28"/>
        </w:rPr>
        <w:t>Член  партии «Еди</w:t>
      </w:r>
      <w:r w:rsidR="0070101C">
        <w:rPr>
          <w:sz w:val="28"/>
        </w:rPr>
        <w:t xml:space="preserve">ная Россия», </w:t>
      </w:r>
      <w:r w:rsidR="0070101C" w:rsidRPr="00D74794">
        <w:rPr>
          <w:sz w:val="28"/>
        </w:rPr>
        <w:t>сведения о судимости - не имею</w:t>
      </w:r>
      <w:r w:rsidR="0070101C">
        <w:rPr>
          <w:sz w:val="28"/>
        </w:rPr>
        <w:t>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4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Хироев </w:t>
      </w:r>
      <w:proofErr w:type="spellStart"/>
      <w:r w:rsidR="0070101C" w:rsidRPr="00DF617F">
        <w:rPr>
          <w:b/>
          <w:sz w:val="28"/>
        </w:rPr>
        <w:t>ХирасулмагомедНурмагомедович</w:t>
      </w:r>
      <w:proofErr w:type="spellEnd"/>
      <w:r w:rsidR="0070101C">
        <w:rPr>
          <w:sz w:val="28"/>
        </w:rPr>
        <w:tab/>
        <w:t xml:space="preserve">8.12.1973 года, место рождения- с. </w:t>
      </w:r>
      <w:proofErr w:type="spellStart"/>
      <w:r w:rsidR="0070101C">
        <w:rPr>
          <w:sz w:val="28"/>
        </w:rPr>
        <w:t>Гоор</w:t>
      </w:r>
      <w:proofErr w:type="spellEnd"/>
      <w:r w:rsidR="0070101C">
        <w:rPr>
          <w:sz w:val="28"/>
        </w:rPr>
        <w:t xml:space="preserve">, </w:t>
      </w:r>
      <w:proofErr w:type="spellStart"/>
      <w:r w:rsidR="0070101C" w:rsidRPr="008C5B26">
        <w:rPr>
          <w:sz w:val="28"/>
        </w:rPr>
        <w:t>Шамиль</w:t>
      </w:r>
      <w:r w:rsidR="0070101C">
        <w:rPr>
          <w:sz w:val="28"/>
        </w:rPr>
        <w:t>ского</w:t>
      </w:r>
      <w:proofErr w:type="spellEnd"/>
      <w:r w:rsidR="0070101C">
        <w:rPr>
          <w:sz w:val="28"/>
        </w:rPr>
        <w:t xml:space="preserve"> р-на, Республики Дагестан, </w:t>
      </w:r>
      <w:r w:rsidR="0070101C" w:rsidRPr="008C5B26">
        <w:rPr>
          <w:sz w:val="28"/>
        </w:rPr>
        <w:t>адрес места жительства</w:t>
      </w:r>
      <w:r w:rsidR="0070101C" w:rsidRPr="008C5B26">
        <w:rPr>
          <w:sz w:val="28"/>
        </w:rPr>
        <w:tab/>
      </w:r>
      <w:r w:rsidR="0070101C">
        <w:rPr>
          <w:sz w:val="28"/>
        </w:rPr>
        <w:t xml:space="preserve">-РД, </w:t>
      </w:r>
      <w:r w:rsidR="0070101C" w:rsidRPr="008C5B26">
        <w:rPr>
          <w:sz w:val="28"/>
        </w:rPr>
        <w:t>г. Каспийск</w:t>
      </w:r>
      <w:r w:rsidR="0070101C">
        <w:rPr>
          <w:sz w:val="28"/>
        </w:rPr>
        <w:t xml:space="preserve">, </w:t>
      </w:r>
      <w:r w:rsidR="0070101C" w:rsidRPr="008C5B26">
        <w:rPr>
          <w:sz w:val="28"/>
        </w:rPr>
        <w:t>профессиональное образование - высшее, Московский автомобильно-дорожный институт, 2009г., диплом ВСГ № 4108700, квалификация Инженер по организации и управлению на транспорте  по специальности «Организация перевозок и управление на транспо</w:t>
      </w:r>
      <w:r w:rsidR="0070101C">
        <w:rPr>
          <w:sz w:val="28"/>
        </w:rPr>
        <w:t xml:space="preserve">рте (автомобильный транспорт)», </w:t>
      </w:r>
      <w:r w:rsidR="0070101C" w:rsidRPr="008C5B26">
        <w:rPr>
          <w:sz w:val="28"/>
        </w:rPr>
        <w:t>о</w:t>
      </w:r>
      <w:r w:rsidR="0070101C">
        <w:rPr>
          <w:sz w:val="28"/>
        </w:rPr>
        <w:t>сновное место работы или службы-</w:t>
      </w:r>
      <w:r w:rsidR="0070101C" w:rsidRPr="008C5B26">
        <w:rPr>
          <w:sz w:val="28"/>
        </w:rPr>
        <w:t>Управление УФМС России по РД, начальник отдела време</w:t>
      </w:r>
      <w:r w:rsidR="0070101C">
        <w:rPr>
          <w:sz w:val="28"/>
        </w:rPr>
        <w:t>нного содержания граждан ,</w:t>
      </w:r>
      <w:r w:rsidR="0070101C" w:rsidRPr="008C5B26">
        <w:rPr>
          <w:sz w:val="28"/>
        </w:rPr>
        <w:t>принадлежность к политической парти</w:t>
      </w:r>
      <w:r w:rsidR="0070101C">
        <w:rPr>
          <w:sz w:val="28"/>
        </w:rPr>
        <w:t>и – Член партии «Единая Россия» ,</w:t>
      </w:r>
      <w:r w:rsidR="0070101C" w:rsidRPr="008C5B26">
        <w:rPr>
          <w:sz w:val="28"/>
        </w:rPr>
        <w:t>сведения о судимости –не имею</w:t>
      </w:r>
      <w:r w:rsidR="0070101C">
        <w:rPr>
          <w:sz w:val="28"/>
        </w:rPr>
        <w:t>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5</w:t>
      </w:r>
      <w:r w:rsidR="0070101C" w:rsidRPr="00DF617F">
        <w:rPr>
          <w:b/>
          <w:sz w:val="28"/>
        </w:rPr>
        <w:t xml:space="preserve">.Рамазанов </w:t>
      </w:r>
      <w:proofErr w:type="spellStart"/>
      <w:r w:rsidR="0070101C" w:rsidRPr="00DF617F">
        <w:rPr>
          <w:b/>
          <w:sz w:val="28"/>
        </w:rPr>
        <w:t>СафаудинАлаудинович</w:t>
      </w:r>
      <w:proofErr w:type="spellEnd"/>
      <w:r w:rsidR="0070101C">
        <w:rPr>
          <w:sz w:val="28"/>
        </w:rPr>
        <w:t xml:space="preserve"> 18.09.1955</w:t>
      </w:r>
      <w:r w:rsidR="0070101C">
        <w:rPr>
          <w:sz w:val="28"/>
        </w:rPr>
        <w:tab/>
        <w:t>года, место рождения-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 w:rsidRPr="008E7FCC">
        <w:rPr>
          <w:sz w:val="28"/>
        </w:rPr>
        <w:t>с</w:t>
      </w:r>
      <w:r>
        <w:rPr>
          <w:sz w:val="28"/>
        </w:rPr>
        <w:t>. Тпиг, Агульского района, РД</w:t>
      </w:r>
      <w:r>
        <w:rPr>
          <w:sz w:val="28"/>
        </w:rPr>
        <w:tab/>
        <w:t xml:space="preserve">, адрес места жительства </w:t>
      </w:r>
      <w:r w:rsidRPr="008E7FCC">
        <w:rPr>
          <w:sz w:val="28"/>
        </w:rPr>
        <w:t>РД, г. Каспийск, п</w:t>
      </w:r>
      <w:r>
        <w:rPr>
          <w:sz w:val="28"/>
        </w:rPr>
        <w:t xml:space="preserve">рофессиональное образование - </w:t>
      </w:r>
      <w:r w:rsidRPr="008E7FCC">
        <w:rPr>
          <w:sz w:val="28"/>
        </w:rPr>
        <w:t>высшее,  Московский ордена Ленина и ордена Октябрьской революции энергетический институт, 1999г., ТВ № 327304, по специальности электрооборудование промышленных предприятий и установок, присвоена квалификация  инженер</w:t>
      </w:r>
      <w:r>
        <w:rPr>
          <w:sz w:val="28"/>
        </w:rPr>
        <w:t xml:space="preserve">а-электрика; </w:t>
      </w:r>
      <w:r w:rsidRPr="008E7FCC">
        <w:rPr>
          <w:sz w:val="28"/>
        </w:rPr>
        <w:t>основное место работы или службы, зан</w:t>
      </w:r>
      <w:r>
        <w:rPr>
          <w:sz w:val="28"/>
        </w:rPr>
        <w:t>имаемая должность, род занятий МУП КЭС «</w:t>
      </w:r>
      <w:proofErr w:type="spellStart"/>
      <w:r>
        <w:rPr>
          <w:sz w:val="28"/>
        </w:rPr>
        <w:t>Каспэнерго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директор,</w:t>
      </w:r>
      <w:r w:rsidRPr="008E7FCC">
        <w:rPr>
          <w:sz w:val="28"/>
        </w:rPr>
        <w:t>принадлежность</w:t>
      </w:r>
      <w:proofErr w:type="spellEnd"/>
      <w:r w:rsidRPr="008E7FCC">
        <w:rPr>
          <w:sz w:val="28"/>
        </w:rPr>
        <w:t xml:space="preserve"> к политической парти</w:t>
      </w:r>
      <w:r>
        <w:rPr>
          <w:sz w:val="28"/>
        </w:rPr>
        <w:t xml:space="preserve">и –член партии «Единая Россия», </w:t>
      </w:r>
      <w:r w:rsidRPr="008E7FCC">
        <w:rPr>
          <w:sz w:val="28"/>
        </w:rPr>
        <w:t>Член полит</w:t>
      </w:r>
      <w:r>
        <w:rPr>
          <w:sz w:val="28"/>
        </w:rPr>
        <w:t xml:space="preserve">совета  КМО ВПП «Единая Россия», </w:t>
      </w:r>
      <w:r w:rsidRPr="008E7FCC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3C6706" w:rsidRDefault="001D68B4" w:rsidP="005D09C2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70101C">
        <w:rPr>
          <w:sz w:val="28"/>
        </w:rPr>
        <w:t xml:space="preserve">6. </w:t>
      </w:r>
      <w:proofErr w:type="spellStart"/>
      <w:r w:rsidR="0070101C" w:rsidRPr="00DF617F">
        <w:rPr>
          <w:b/>
          <w:sz w:val="28"/>
        </w:rPr>
        <w:t>АхмедовТагирАхмедович</w:t>
      </w:r>
      <w:proofErr w:type="spellEnd"/>
      <w:r w:rsidR="0070101C" w:rsidRPr="00DF617F">
        <w:rPr>
          <w:b/>
          <w:sz w:val="28"/>
        </w:rPr>
        <w:tab/>
      </w:r>
      <w:r w:rsidR="0070101C">
        <w:rPr>
          <w:sz w:val="28"/>
        </w:rPr>
        <w:t>07.09.</w:t>
      </w:r>
      <w:r w:rsidR="0070101C">
        <w:rPr>
          <w:sz w:val="28"/>
        </w:rPr>
        <w:tab/>
        <w:t>1954</w:t>
      </w:r>
      <w:r w:rsidR="0070101C">
        <w:rPr>
          <w:sz w:val="28"/>
        </w:rPr>
        <w:tab/>
        <w:t>года, место рождения -</w:t>
      </w:r>
      <w:proofErr w:type="spellStart"/>
      <w:r w:rsidR="0070101C" w:rsidRPr="00DC1092">
        <w:rPr>
          <w:sz w:val="28"/>
        </w:rPr>
        <w:t>сел.Кариб,Курах</w:t>
      </w:r>
      <w:r w:rsidR="0070101C">
        <w:rPr>
          <w:sz w:val="28"/>
        </w:rPr>
        <w:t>ского</w:t>
      </w:r>
      <w:proofErr w:type="spellEnd"/>
      <w:r w:rsidR="0070101C">
        <w:rPr>
          <w:sz w:val="28"/>
        </w:rPr>
        <w:t xml:space="preserve"> р-на, Республики Дагестан, адрес места жительства- РД, г. Каспийск, п</w:t>
      </w:r>
      <w:r w:rsidR="0070101C" w:rsidRPr="00DC1092">
        <w:rPr>
          <w:sz w:val="28"/>
        </w:rPr>
        <w:t>рофессио</w:t>
      </w:r>
      <w:r w:rsidR="0070101C">
        <w:rPr>
          <w:sz w:val="28"/>
        </w:rPr>
        <w:t>нальное образование -</w:t>
      </w:r>
      <w:r w:rsidR="0070101C" w:rsidRPr="00DC1092">
        <w:rPr>
          <w:sz w:val="28"/>
        </w:rPr>
        <w:t xml:space="preserve"> высшее, Дагестанский Политехнический институт, 1982г., диплом ЖВ № 466797,  по специальности «Водоснабжение и канализация»,присвоена   к</w:t>
      </w:r>
      <w:r w:rsidR="0070101C">
        <w:rPr>
          <w:sz w:val="28"/>
        </w:rPr>
        <w:t xml:space="preserve">валификация инженера-строителя, </w:t>
      </w:r>
      <w:r w:rsidR="0070101C" w:rsidRPr="00DC1092">
        <w:rPr>
          <w:sz w:val="28"/>
        </w:rPr>
        <w:t>основное место работы или службы, за</w:t>
      </w:r>
      <w:r w:rsidR="0070101C">
        <w:rPr>
          <w:sz w:val="28"/>
        </w:rPr>
        <w:t xml:space="preserve">нимаемая должность, род занятий </w:t>
      </w:r>
      <w:r w:rsidR="0070101C" w:rsidRPr="00DC1092">
        <w:rPr>
          <w:sz w:val="28"/>
        </w:rPr>
        <w:t>ООО «Каспий Тепло С</w:t>
      </w:r>
      <w:r w:rsidR="0070101C">
        <w:rPr>
          <w:sz w:val="28"/>
        </w:rPr>
        <w:t xml:space="preserve">ервис «, генеральный директор, </w:t>
      </w:r>
      <w:r w:rsidR="0070101C" w:rsidRPr="00DC1092">
        <w:rPr>
          <w:sz w:val="28"/>
        </w:rPr>
        <w:lastRenderedPageBreak/>
        <w:t xml:space="preserve">принадлежность к политической партии </w:t>
      </w:r>
      <w:r w:rsidR="0070101C">
        <w:rPr>
          <w:sz w:val="28"/>
        </w:rPr>
        <w:t xml:space="preserve">– Член партии «Единая Россия», </w:t>
      </w:r>
      <w:r w:rsidR="0070101C" w:rsidRPr="00DC1092">
        <w:rPr>
          <w:sz w:val="28"/>
        </w:rPr>
        <w:t>сведения о</w:t>
      </w:r>
      <w:r w:rsidR="0070101C">
        <w:rPr>
          <w:sz w:val="28"/>
        </w:rPr>
        <w:t xml:space="preserve"> судимости кандидата - не имею.</w:t>
      </w:r>
    </w:p>
    <w:p w:rsidR="00924F52" w:rsidRDefault="00924F52" w:rsidP="00924F52">
      <w:pPr>
        <w:spacing w:line="360" w:lineRule="auto"/>
        <w:jc w:val="both"/>
        <w:rPr>
          <w:sz w:val="28"/>
        </w:rPr>
      </w:pPr>
    </w:p>
    <w:p w:rsidR="00924F52" w:rsidRDefault="001D68B4" w:rsidP="00924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924F52">
        <w:rPr>
          <w:sz w:val="28"/>
        </w:rPr>
        <w:t>.</w:t>
      </w:r>
      <w:r w:rsidR="00924F52" w:rsidRPr="00DF617F">
        <w:rPr>
          <w:b/>
          <w:sz w:val="28"/>
        </w:rPr>
        <w:t xml:space="preserve">Абдуев Тимур </w:t>
      </w:r>
      <w:proofErr w:type="spellStart"/>
      <w:r w:rsidR="00924F52" w:rsidRPr="00DF617F">
        <w:rPr>
          <w:b/>
          <w:sz w:val="28"/>
        </w:rPr>
        <w:t>Жигангирович</w:t>
      </w:r>
      <w:proofErr w:type="spellEnd"/>
      <w:r w:rsidR="00924F52">
        <w:rPr>
          <w:sz w:val="28"/>
        </w:rPr>
        <w:t xml:space="preserve">   16.07. 1986 года, место рождения- г.Каспийск, РД, адрес места жительства</w:t>
      </w:r>
      <w:r w:rsidR="005D09C2">
        <w:rPr>
          <w:sz w:val="28"/>
        </w:rPr>
        <w:t xml:space="preserve"> -</w:t>
      </w:r>
      <w:r w:rsidR="00924F52">
        <w:rPr>
          <w:sz w:val="28"/>
        </w:rPr>
        <w:tab/>
        <w:t xml:space="preserve">РД, </w:t>
      </w:r>
      <w:r w:rsidR="00924F52" w:rsidRPr="00924F52">
        <w:rPr>
          <w:sz w:val="28"/>
        </w:rPr>
        <w:t>г.</w:t>
      </w:r>
      <w:r w:rsidR="00924F52">
        <w:rPr>
          <w:sz w:val="28"/>
        </w:rPr>
        <w:t xml:space="preserve">Каспийск, </w:t>
      </w:r>
      <w:r w:rsidR="005D09C2">
        <w:rPr>
          <w:sz w:val="28"/>
        </w:rPr>
        <w:t xml:space="preserve">профессиональное образование - </w:t>
      </w:r>
      <w:r w:rsidR="00924F52" w:rsidRPr="00924F52">
        <w:rPr>
          <w:sz w:val="28"/>
        </w:rPr>
        <w:t>высшее, г. Москва «Военный университет Министерства обороны РФ», диплом № ВСБ 0272852 20 июня 2008г. присуждена квалификация Юрист по специа</w:t>
      </w:r>
      <w:r w:rsidR="00924F52">
        <w:rPr>
          <w:sz w:val="28"/>
        </w:rPr>
        <w:t xml:space="preserve">льности «Юриспруденция» </w:t>
      </w:r>
      <w:r w:rsidR="00924F52" w:rsidRPr="00924F52">
        <w:rPr>
          <w:sz w:val="28"/>
        </w:rPr>
        <w:t>основное место работы или службы, зан</w:t>
      </w:r>
      <w:r w:rsidR="00924F52">
        <w:rPr>
          <w:sz w:val="28"/>
        </w:rPr>
        <w:t xml:space="preserve">имаемая должность, род занятий </w:t>
      </w:r>
      <w:r w:rsidR="00924F52">
        <w:rPr>
          <w:sz w:val="28"/>
        </w:rPr>
        <w:tab/>
        <w:t xml:space="preserve">ООО «Заря-1», юрист, </w:t>
      </w:r>
      <w:r w:rsidR="00924F52" w:rsidRPr="00924F52">
        <w:rPr>
          <w:sz w:val="28"/>
        </w:rPr>
        <w:t xml:space="preserve">принадлежность к политической партии  </w:t>
      </w:r>
      <w:r w:rsidR="005D09C2">
        <w:rPr>
          <w:sz w:val="28"/>
        </w:rPr>
        <w:t>-</w:t>
      </w:r>
      <w:r w:rsidR="00924F52">
        <w:rPr>
          <w:sz w:val="28"/>
        </w:rPr>
        <w:t xml:space="preserve">Член партии «Единая Россия» </w:t>
      </w:r>
      <w:r w:rsidR="00924F52" w:rsidRPr="00924F52">
        <w:rPr>
          <w:sz w:val="28"/>
        </w:rPr>
        <w:t>сведения о судимости кандидата - не имею</w:t>
      </w:r>
      <w:r w:rsidR="00924F52">
        <w:rPr>
          <w:sz w:val="28"/>
        </w:rPr>
        <w:t>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8</w:t>
      </w:r>
      <w:r w:rsidR="0070101C" w:rsidRPr="00DF617F">
        <w:rPr>
          <w:b/>
          <w:sz w:val="28"/>
        </w:rPr>
        <w:t>.ИсаевГасанМагомеднабиевич</w:t>
      </w:r>
      <w:r w:rsidR="0070101C">
        <w:rPr>
          <w:sz w:val="28"/>
        </w:rPr>
        <w:t>16.10.</w:t>
      </w:r>
      <w:r w:rsidR="0070101C">
        <w:rPr>
          <w:sz w:val="28"/>
        </w:rPr>
        <w:tab/>
        <w:t>1953</w:t>
      </w:r>
      <w:r w:rsidR="0070101C">
        <w:rPr>
          <w:sz w:val="28"/>
        </w:rPr>
        <w:tab/>
        <w:t>года, место рождения</w:t>
      </w:r>
      <w:r w:rsidR="0070101C">
        <w:rPr>
          <w:sz w:val="28"/>
        </w:rPr>
        <w:tab/>
        <w:t xml:space="preserve">– </w:t>
      </w:r>
    </w:p>
    <w:p w:rsidR="0070101C" w:rsidRPr="00A10542" w:rsidRDefault="0070101C" w:rsidP="0070101C">
      <w:pPr>
        <w:spacing w:line="360" w:lineRule="auto"/>
        <w:jc w:val="both"/>
        <w:rPr>
          <w:sz w:val="28"/>
        </w:rPr>
      </w:pPr>
      <w:r w:rsidRPr="00A10542">
        <w:rPr>
          <w:sz w:val="28"/>
        </w:rPr>
        <w:t xml:space="preserve">с. Курах, </w:t>
      </w:r>
      <w:proofErr w:type="spellStart"/>
      <w:r w:rsidRPr="00A10542">
        <w:rPr>
          <w:sz w:val="28"/>
        </w:rPr>
        <w:t>Курахс</w:t>
      </w:r>
      <w:r>
        <w:rPr>
          <w:sz w:val="28"/>
        </w:rPr>
        <w:t>кий</w:t>
      </w:r>
      <w:proofErr w:type="spellEnd"/>
      <w:r>
        <w:rPr>
          <w:sz w:val="28"/>
        </w:rPr>
        <w:t xml:space="preserve"> район, Дагестанская АССР,  </w:t>
      </w:r>
      <w:r w:rsidRPr="00A10542">
        <w:rPr>
          <w:sz w:val="28"/>
        </w:rPr>
        <w:t>адрес места жительства</w:t>
      </w:r>
      <w:r>
        <w:rPr>
          <w:sz w:val="28"/>
        </w:rPr>
        <w:t>–</w:t>
      </w:r>
      <w:r w:rsidRPr="00A10542">
        <w:rPr>
          <w:sz w:val="28"/>
        </w:rPr>
        <w:t>РД, г. Каспийск,</w:t>
      </w:r>
      <w:r>
        <w:rPr>
          <w:sz w:val="28"/>
        </w:rPr>
        <w:t xml:space="preserve"> профессиональное образование - </w:t>
      </w:r>
      <w:r w:rsidRPr="00A10542">
        <w:rPr>
          <w:sz w:val="28"/>
        </w:rPr>
        <w:t xml:space="preserve"> высшее, Дагестанский госуда</w:t>
      </w:r>
      <w:r>
        <w:rPr>
          <w:sz w:val="28"/>
        </w:rPr>
        <w:t>рственный университет имени В.И.</w:t>
      </w:r>
      <w:r w:rsidRPr="00A10542">
        <w:rPr>
          <w:sz w:val="28"/>
        </w:rPr>
        <w:t>Ленина, 1979г., диплом Г-I № 707418,  по специальности «Физика»,  ква</w:t>
      </w:r>
      <w:r>
        <w:rPr>
          <w:sz w:val="28"/>
        </w:rPr>
        <w:t>лификация физик -преподаватель,</w:t>
      </w:r>
    </w:p>
    <w:p w:rsidR="0070101C" w:rsidRPr="00A10542" w:rsidRDefault="0070101C" w:rsidP="0070101C">
      <w:pPr>
        <w:spacing w:line="360" w:lineRule="auto"/>
        <w:jc w:val="both"/>
        <w:rPr>
          <w:sz w:val="28"/>
        </w:rPr>
      </w:pPr>
      <w:r w:rsidRPr="00A10542">
        <w:rPr>
          <w:sz w:val="28"/>
        </w:rPr>
        <w:t>основное место работы или службы, зан</w:t>
      </w:r>
      <w:r>
        <w:rPr>
          <w:sz w:val="28"/>
        </w:rPr>
        <w:t xml:space="preserve">имаемая должность, род занятий- ПЖСК «Салют», председатель, </w:t>
      </w:r>
      <w:r w:rsidRPr="00A10542">
        <w:rPr>
          <w:sz w:val="28"/>
        </w:rPr>
        <w:t>принадлежность к политической партии -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Член  партии «Единая Россия», </w:t>
      </w:r>
      <w:r w:rsidRPr="00A10542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9</w:t>
      </w:r>
      <w:r w:rsidR="0070101C" w:rsidRPr="00864667">
        <w:rPr>
          <w:sz w:val="28"/>
        </w:rPr>
        <w:t>.</w:t>
      </w:r>
      <w:r w:rsidR="0070101C" w:rsidRPr="00864667">
        <w:rPr>
          <w:sz w:val="28"/>
        </w:rPr>
        <w:tab/>
      </w:r>
      <w:proofErr w:type="spellStart"/>
      <w:r w:rsidR="0070101C" w:rsidRPr="00DF617F">
        <w:rPr>
          <w:b/>
          <w:sz w:val="28"/>
        </w:rPr>
        <w:t>РабадановБахмудБахмудович</w:t>
      </w:r>
      <w:proofErr w:type="spellEnd"/>
      <w:r w:rsidR="0070101C" w:rsidRPr="00864667">
        <w:rPr>
          <w:sz w:val="28"/>
        </w:rPr>
        <w:tab/>
      </w:r>
      <w:r w:rsidR="0070101C">
        <w:rPr>
          <w:sz w:val="28"/>
        </w:rPr>
        <w:t>30.03.  1978</w:t>
      </w:r>
      <w:r w:rsidR="0070101C">
        <w:rPr>
          <w:sz w:val="28"/>
        </w:rPr>
        <w:tab/>
        <w:t>года, место рождения -</w:t>
      </w:r>
      <w:r w:rsidR="0070101C" w:rsidRPr="00864667">
        <w:rPr>
          <w:sz w:val="28"/>
        </w:rPr>
        <w:t>сел</w:t>
      </w:r>
      <w:r w:rsidR="0070101C">
        <w:rPr>
          <w:sz w:val="28"/>
        </w:rPr>
        <w:t xml:space="preserve">. Наци, </w:t>
      </w:r>
      <w:proofErr w:type="spellStart"/>
      <w:r w:rsidR="0070101C">
        <w:rPr>
          <w:sz w:val="28"/>
        </w:rPr>
        <w:t>Акушинского</w:t>
      </w:r>
      <w:proofErr w:type="spellEnd"/>
      <w:r w:rsidR="0070101C">
        <w:rPr>
          <w:sz w:val="28"/>
        </w:rPr>
        <w:t xml:space="preserve"> района, РД, адрес места жительства-РД, г. Каспийск, профессиональное образование - </w:t>
      </w:r>
      <w:r w:rsidR="0070101C" w:rsidRPr="00864667">
        <w:rPr>
          <w:sz w:val="28"/>
        </w:rPr>
        <w:t xml:space="preserve"> высшее, Дагестанский государственный педагогический университет, 1999г., диплом – БВС 0518393, присуждена квалификация преподаватель допризывной физической подготовки по специальности «Допризы</w:t>
      </w:r>
      <w:r w:rsidR="0070101C">
        <w:rPr>
          <w:sz w:val="28"/>
        </w:rPr>
        <w:t>вная и физическая подготовка»,</w:t>
      </w:r>
      <w:r w:rsidR="0070101C" w:rsidRPr="00864667">
        <w:rPr>
          <w:sz w:val="28"/>
        </w:rPr>
        <w:t>основное место работы или службы, занимае</w:t>
      </w:r>
      <w:r w:rsidR="0070101C">
        <w:rPr>
          <w:sz w:val="28"/>
        </w:rPr>
        <w:t>мая должность, род занятий –МУП</w:t>
      </w:r>
      <w:r w:rsidR="0070101C" w:rsidRPr="00864667">
        <w:rPr>
          <w:sz w:val="28"/>
        </w:rPr>
        <w:t>«</w:t>
      </w:r>
      <w:proofErr w:type="spellStart"/>
      <w:r w:rsidR="0070101C" w:rsidRPr="00864667">
        <w:rPr>
          <w:sz w:val="28"/>
        </w:rPr>
        <w:t>Горв</w:t>
      </w:r>
      <w:r w:rsidR="0070101C">
        <w:rPr>
          <w:sz w:val="28"/>
        </w:rPr>
        <w:t>одоканал</w:t>
      </w:r>
      <w:proofErr w:type="spellEnd"/>
      <w:r w:rsidR="0070101C">
        <w:rPr>
          <w:sz w:val="28"/>
        </w:rPr>
        <w:t xml:space="preserve">» г. Каспийск, директор, </w:t>
      </w:r>
      <w:r w:rsidR="0070101C" w:rsidRPr="00864667">
        <w:rPr>
          <w:sz w:val="28"/>
        </w:rPr>
        <w:t>принадлежность к политической парт</w:t>
      </w:r>
      <w:r w:rsidR="0070101C">
        <w:rPr>
          <w:sz w:val="28"/>
        </w:rPr>
        <w:t xml:space="preserve">ии –член партии «Единая Россия», </w:t>
      </w:r>
      <w:r w:rsidR="0070101C" w:rsidRPr="00864667">
        <w:rPr>
          <w:sz w:val="28"/>
        </w:rPr>
        <w:t>сведения о судимости –не имею</w:t>
      </w:r>
      <w:r w:rsidR="0070101C">
        <w:rPr>
          <w:sz w:val="28"/>
        </w:rPr>
        <w:t>.</w:t>
      </w:r>
    </w:p>
    <w:p w:rsidR="0070101C" w:rsidRPr="00D74794" w:rsidRDefault="001D68B4" w:rsidP="0070101C">
      <w:pPr>
        <w:spacing w:line="360" w:lineRule="auto"/>
        <w:jc w:val="both"/>
        <w:rPr>
          <w:sz w:val="28"/>
        </w:rPr>
      </w:pPr>
      <w:r>
        <w:rPr>
          <w:b/>
          <w:sz w:val="28"/>
        </w:rPr>
        <w:t>20</w:t>
      </w:r>
      <w:r w:rsidR="0070101C" w:rsidRPr="00DF617F">
        <w:rPr>
          <w:b/>
          <w:sz w:val="28"/>
        </w:rPr>
        <w:t xml:space="preserve">.Зубаилов Ахмед </w:t>
      </w:r>
      <w:proofErr w:type="spellStart"/>
      <w:r w:rsidR="0070101C" w:rsidRPr="00DF617F">
        <w:rPr>
          <w:b/>
          <w:sz w:val="28"/>
        </w:rPr>
        <w:t>Кицаевич</w:t>
      </w:r>
      <w:proofErr w:type="spellEnd"/>
      <w:r w:rsidR="0070101C">
        <w:rPr>
          <w:sz w:val="28"/>
        </w:rPr>
        <w:t xml:space="preserve">   4.08.1960</w:t>
      </w:r>
      <w:r w:rsidR="0070101C">
        <w:rPr>
          <w:sz w:val="28"/>
        </w:rPr>
        <w:tab/>
        <w:t xml:space="preserve">года, </w:t>
      </w:r>
      <w:r w:rsidR="0070101C" w:rsidRPr="00D74794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>
        <w:rPr>
          <w:sz w:val="28"/>
        </w:rPr>
        <w:tab/>
      </w:r>
      <w:proofErr w:type="spellStart"/>
      <w:r w:rsidR="0070101C">
        <w:rPr>
          <w:sz w:val="28"/>
        </w:rPr>
        <w:t>с.</w:t>
      </w:r>
      <w:r w:rsidR="0070101C" w:rsidRPr="00D74794">
        <w:rPr>
          <w:sz w:val="28"/>
        </w:rPr>
        <w:t>Мек</w:t>
      </w:r>
      <w:r w:rsidR="0070101C">
        <w:rPr>
          <w:sz w:val="28"/>
        </w:rPr>
        <w:t>еги</w:t>
      </w:r>
      <w:proofErr w:type="spellEnd"/>
      <w:r w:rsidR="0070101C">
        <w:rPr>
          <w:sz w:val="28"/>
        </w:rPr>
        <w:t xml:space="preserve">, </w:t>
      </w:r>
      <w:proofErr w:type="spellStart"/>
      <w:r w:rsidR="0070101C">
        <w:rPr>
          <w:sz w:val="28"/>
        </w:rPr>
        <w:t>Левашинского</w:t>
      </w:r>
      <w:proofErr w:type="spellEnd"/>
      <w:r w:rsidR="0070101C">
        <w:rPr>
          <w:sz w:val="28"/>
        </w:rPr>
        <w:t xml:space="preserve"> р-на, ДАССР, </w:t>
      </w:r>
      <w:r w:rsidR="0070101C" w:rsidRPr="00D74794">
        <w:rPr>
          <w:sz w:val="28"/>
        </w:rPr>
        <w:t>адрес места жительства</w:t>
      </w:r>
      <w:r w:rsidR="0070101C" w:rsidRPr="00D74794">
        <w:rPr>
          <w:sz w:val="28"/>
        </w:rPr>
        <w:tab/>
      </w:r>
      <w:r w:rsidR="0070101C">
        <w:rPr>
          <w:sz w:val="28"/>
        </w:rPr>
        <w:t>-</w:t>
      </w:r>
      <w:proofErr w:type="spellStart"/>
      <w:r w:rsidR="0070101C">
        <w:rPr>
          <w:sz w:val="28"/>
        </w:rPr>
        <w:lastRenderedPageBreak/>
        <w:t>РД,г.Каспийск</w:t>
      </w:r>
      <w:proofErr w:type="spellEnd"/>
      <w:r w:rsidR="0070101C">
        <w:rPr>
          <w:sz w:val="28"/>
        </w:rPr>
        <w:t xml:space="preserve">, профессиональное образование - </w:t>
      </w:r>
      <w:r w:rsidR="0070101C" w:rsidRPr="00D74794">
        <w:rPr>
          <w:sz w:val="28"/>
        </w:rPr>
        <w:t xml:space="preserve"> среднее –специальное,  Профессионально-техническое училище №5 ДАССР,  аттестат № 2068,   1979г. присвоена кв</w:t>
      </w:r>
      <w:r w:rsidR="0070101C">
        <w:rPr>
          <w:sz w:val="28"/>
        </w:rPr>
        <w:t xml:space="preserve">алификация «Монтажник связи- </w:t>
      </w:r>
      <w:proofErr w:type="spellStart"/>
      <w:r w:rsidR="0070101C">
        <w:rPr>
          <w:sz w:val="28"/>
        </w:rPr>
        <w:t>линейщик</w:t>
      </w:r>
      <w:proofErr w:type="spellEnd"/>
      <w:r w:rsidR="0070101C">
        <w:rPr>
          <w:sz w:val="28"/>
        </w:rPr>
        <w:t xml:space="preserve">» третьего </w:t>
      </w:r>
      <w:proofErr w:type="spellStart"/>
      <w:r w:rsidR="0070101C">
        <w:rPr>
          <w:sz w:val="28"/>
        </w:rPr>
        <w:t>разряда,</w:t>
      </w:r>
      <w:r w:rsidR="0070101C" w:rsidRPr="00D74794">
        <w:rPr>
          <w:sz w:val="28"/>
        </w:rPr>
        <w:t>основное</w:t>
      </w:r>
      <w:proofErr w:type="spellEnd"/>
      <w:r w:rsidR="0070101C" w:rsidRPr="00D74794">
        <w:rPr>
          <w:sz w:val="28"/>
        </w:rPr>
        <w:t xml:space="preserve"> место работы или службы, зан</w:t>
      </w:r>
      <w:r w:rsidR="0070101C">
        <w:rPr>
          <w:sz w:val="28"/>
        </w:rPr>
        <w:t xml:space="preserve">имаемая должность, род занятий- МУП «ЕРЦ» г.Каспийск, директор, </w:t>
      </w:r>
      <w:r w:rsidR="0070101C" w:rsidRPr="00D74794">
        <w:rPr>
          <w:sz w:val="28"/>
        </w:rPr>
        <w:t>принадл</w:t>
      </w:r>
      <w:r w:rsidR="0070101C">
        <w:rPr>
          <w:sz w:val="28"/>
        </w:rPr>
        <w:t xml:space="preserve">ежность к политической партии -Член  партии «Единая Россия» , </w:t>
      </w:r>
      <w:r w:rsidR="0070101C" w:rsidRPr="00D74794">
        <w:rPr>
          <w:sz w:val="28"/>
        </w:rPr>
        <w:t>сведения о судимости - не имею</w:t>
      </w:r>
      <w:r w:rsidR="0070101C">
        <w:rPr>
          <w:sz w:val="28"/>
        </w:rPr>
        <w:t>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1</w:t>
      </w:r>
      <w:r w:rsidR="0070101C">
        <w:rPr>
          <w:sz w:val="28"/>
        </w:rPr>
        <w:t xml:space="preserve">. </w:t>
      </w:r>
      <w:r w:rsidR="0070101C" w:rsidRPr="00DF617F">
        <w:rPr>
          <w:b/>
          <w:sz w:val="28"/>
        </w:rPr>
        <w:t xml:space="preserve">Султанова  </w:t>
      </w:r>
      <w:proofErr w:type="spellStart"/>
      <w:r w:rsidR="0070101C" w:rsidRPr="00DF617F">
        <w:rPr>
          <w:b/>
          <w:sz w:val="28"/>
        </w:rPr>
        <w:t>Салихат</w:t>
      </w:r>
      <w:proofErr w:type="spellEnd"/>
      <w:r w:rsidR="0070101C" w:rsidRPr="00DF617F">
        <w:rPr>
          <w:b/>
          <w:sz w:val="28"/>
        </w:rPr>
        <w:t xml:space="preserve"> Магомедовна</w:t>
      </w:r>
      <w:r w:rsidR="0070101C">
        <w:rPr>
          <w:sz w:val="28"/>
        </w:rPr>
        <w:t xml:space="preserve">  13.09.</w:t>
      </w:r>
      <w:r w:rsidR="0070101C" w:rsidRPr="008E7FCC">
        <w:rPr>
          <w:sz w:val="28"/>
        </w:rPr>
        <w:t>1973</w:t>
      </w:r>
      <w:r w:rsidR="0070101C">
        <w:rPr>
          <w:sz w:val="28"/>
        </w:rPr>
        <w:tab/>
        <w:t xml:space="preserve">года, </w:t>
      </w:r>
      <w:r w:rsidR="0070101C" w:rsidRPr="008E7FCC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>
        <w:rPr>
          <w:sz w:val="28"/>
        </w:rPr>
        <w:tab/>
      </w:r>
      <w:proofErr w:type="spellStart"/>
      <w:r w:rsidR="0070101C">
        <w:rPr>
          <w:sz w:val="28"/>
        </w:rPr>
        <w:t>с.</w:t>
      </w:r>
      <w:r w:rsidR="0070101C" w:rsidRPr="008E7FCC">
        <w:rPr>
          <w:sz w:val="28"/>
        </w:rPr>
        <w:t>Мю</w:t>
      </w:r>
      <w:r w:rsidR="0070101C">
        <w:rPr>
          <w:sz w:val="28"/>
        </w:rPr>
        <w:t>рего</w:t>
      </w:r>
      <w:proofErr w:type="spellEnd"/>
      <w:r w:rsidR="0070101C">
        <w:rPr>
          <w:sz w:val="28"/>
        </w:rPr>
        <w:t xml:space="preserve">, </w:t>
      </w:r>
      <w:proofErr w:type="spellStart"/>
      <w:r w:rsidR="0070101C">
        <w:rPr>
          <w:sz w:val="28"/>
        </w:rPr>
        <w:t>Сергокалинского</w:t>
      </w:r>
      <w:proofErr w:type="spellEnd"/>
      <w:r w:rsidR="0070101C">
        <w:rPr>
          <w:sz w:val="28"/>
        </w:rPr>
        <w:t xml:space="preserve"> р-на, РД; адрес места жительства -РД, г.Каспийск, </w:t>
      </w:r>
      <w:r w:rsidR="0070101C" w:rsidRPr="008E7FCC">
        <w:rPr>
          <w:sz w:val="28"/>
        </w:rPr>
        <w:t>професси</w:t>
      </w:r>
      <w:r w:rsidR="0070101C">
        <w:rPr>
          <w:sz w:val="28"/>
        </w:rPr>
        <w:t xml:space="preserve">ональное образование - высшее, </w:t>
      </w:r>
      <w:r w:rsidR="0070101C" w:rsidRPr="008E7FCC">
        <w:rPr>
          <w:sz w:val="28"/>
        </w:rPr>
        <w:t>Дагестанский государственный педагогический университет, 1996г., ЭВ № 584738, по специальности математика, присвоена квалификация  «Учитель</w:t>
      </w:r>
      <w:r w:rsidR="0070101C">
        <w:rPr>
          <w:sz w:val="28"/>
        </w:rPr>
        <w:t xml:space="preserve"> математики, информатики и ВТ», </w:t>
      </w:r>
      <w:r w:rsidR="0070101C" w:rsidRPr="008E7FCC">
        <w:rPr>
          <w:sz w:val="28"/>
        </w:rPr>
        <w:t>основное место работы или службы, зан</w:t>
      </w:r>
      <w:r w:rsidR="0070101C">
        <w:rPr>
          <w:sz w:val="28"/>
        </w:rPr>
        <w:t xml:space="preserve">имаемая должность, род занятий  - </w:t>
      </w:r>
      <w:r w:rsidR="0070101C" w:rsidRPr="008E7FCC">
        <w:rPr>
          <w:sz w:val="28"/>
        </w:rPr>
        <w:t>МБОУ СОШ №6 г. Каспийска, зам.д</w:t>
      </w:r>
      <w:r w:rsidR="0070101C">
        <w:rPr>
          <w:sz w:val="28"/>
        </w:rPr>
        <w:t xml:space="preserve">иректора, </w:t>
      </w:r>
      <w:r w:rsidR="0070101C" w:rsidRPr="008E7FCC">
        <w:rPr>
          <w:sz w:val="28"/>
        </w:rPr>
        <w:t>принадлежность к политической партии –</w:t>
      </w:r>
      <w:r w:rsidR="0070101C">
        <w:rPr>
          <w:sz w:val="28"/>
        </w:rPr>
        <w:t xml:space="preserve"> член партии «Единая Россия», </w:t>
      </w:r>
      <w:r w:rsidR="0070101C" w:rsidRPr="008E7FCC">
        <w:rPr>
          <w:sz w:val="28"/>
        </w:rPr>
        <w:t>сведения о судимости –не имею</w:t>
      </w:r>
      <w:r w:rsidR="0070101C">
        <w:rPr>
          <w:sz w:val="28"/>
        </w:rPr>
        <w:t xml:space="preserve">. </w:t>
      </w:r>
    </w:p>
    <w:p w:rsidR="0070101C" w:rsidRPr="00DC1092" w:rsidRDefault="0070101C" w:rsidP="0070101C">
      <w:pPr>
        <w:spacing w:line="360" w:lineRule="auto"/>
        <w:jc w:val="both"/>
        <w:rPr>
          <w:sz w:val="28"/>
        </w:rPr>
      </w:pPr>
      <w:r w:rsidRPr="00DC1092">
        <w:rPr>
          <w:sz w:val="28"/>
        </w:rPr>
        <w:tab/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2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Магомедова </w:t>
      </w:r>
      <w:proofErr w:type="spellStart"/>
      <w:r w:rsidR="0070101C" w:rsidRPr="00DF617F">
        <w:rPr>
          <w:b/>
          <w:sz w:val="28"/>
        </w:rPr>
        <w:t>ТаисаБелаловна</w:t>
      </w:r>
      <w:proofErr w:type="spellEnd"/>
      <w:r w:rsidR="0070101C">
        <w:rPr>
          <w:sz w:val="28"/>
        </w:rPr>
        <w:tab/>
        <w:t>6 .03.</w:t>
      </w:r>
      <w:r w:rsidR="0070101C">
        <w:rPr>
          <w:sz w:val="28"/>
        </w:rPr>
        <w:tab/>
        <w:t>1953</w:t>
      </w:r>
      <w:r w:rsidR="0070101C">
        <w:rPr>
          <w:sz w:val="28"/>
        </w:rPr>
        <w:tab/>
        <w:t xml:space="preserve">года, </w:t>
      </w:r>
      <w:r w:rsidR="0070101C" w:rsidRPr="00A10542">
        <w:rPr>
          <w:sz w:val="28"/>
        </w:rPr>
        <w:t>место рождения</w:t>
      </w:r>
      <w:r w:rsidR="0070101C">
        <w:rPr>
          <w:sz w:val="28"/>
        </w:rPr>
        <w:t>-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 w:rsidRPr="00A10542">
        <w:rPr>
          <w:sz w:val="28"/>
        </w:rPr>
        <w:t>с. Сове</w:t>
      </w:r>
      <w:r>
        <w:rPr>
          <w:sz w:val="28"/>
        </w:rPr>
        <w:t xml:space="preserve">тское, Советского р-н, ЧИАССР, </w:t>
      </w:r>
      <w:r w:rsidRPr="00A10542">
        <w:rPr>
          <w:sz w:val="28"/>
        </w:rPr>
        <w:t>адрес ме</w:t>
      </w:r>
      <w:r>
        <w:rPr>
          <w:sz w:val="28"/>
        </w:rPr>
        <w:t>ста жительства</w:t>
      </w:r>
      <w:r>
        <w:rPr>
          <w:sz w:val="28"/>
        </w:rPr>
        <w:tab/>
        <w:t>РД,</w:t>
      </w:r>
    </w:p>
    <w:p w:rsidR="0070101C" w:rsidRDefault="0070101C" w:rsidP="00924F52">
      <w:pPr>
        <w:spacing w:line="360" w:lineRule="auto"/>
        <w:jc w:val="both"/>
        <w:rPr>
          <w:sz w:val="28"/>
        </w:rPr>
      </w:pPr>
      <w:r>
        <w:rPr>
          <w:sz w:val="28"/>
        </w:rPr>
        <w:t>г. Каспийск, профессиональное образование -</w:t>
      </w:r>
      <w:r w:rsidRPr="00A10542">
        <w:rPr>
          <w:sz w:val="28"/>
        </w:rPr>
        <w:t xml:space="preserve">высшее, Дагестанский государственный университет им. В.И.Ленина, по специальности «Библиотековедение и библиография» присвоена квалификация библиотекарь - библиограф, </w:t>
      </w:r>
      <w:r>
        <w:rPr>
          <w:sz w:val="28"/>
        </w:rPr>
        <w:t>диплом НВ-№628125, ДГУ, 1988г.,</w:t>
      </w:r>
      <w:r>
        <w:rPr>
          <w:sz w:val="28"/>
        </w:rPr>
        <w:tab/>
        <w:t xml:space="preserve">основное </w:t>
      </w:r>
      <w:r w:rsidRPr="00A10542">
        <w:rPr>
          <w:sz w:val="28"/>
        </w:rPr>
        <w:t xml:space="preserve">место работы или службы, занимаемая должность, род занятий </w:t>
      </w:r>
      <w:r w:rsidRPr="00A10542">
        <w:rPr>
          <w:sz w:val="28"/>
        </w:rPr>
        <w:tab/>
      </w:r>
      <w:r>
        <w:rPr>
          <w:sz w:val="28"/>
        </w:rPr>
        <w:t xml:space="preserve">- </w:t>
      </w:r>
      <w:r w:rsidRPr="00A10542">
        <w:rPr>
          <w:sz w:val="28"/>
        </w:rPr>
        <w:t>МБУ «</w:t>
      </w:r>
      <w:r>
        <w:rPr>
          <w:sz w:val="28"/>
        </w:rPr>
        <w:t xml:space="preserve">ЦБС ГО «г. Каспийск», директор, </w:t>
      </w:r>
      <w:r w:rsidRPr="00A10542">
        <w:rPr>
          <w:sz w:val="28"/>
        </w:rPr>
        <w:t>принадлежность к политической партии</w:t>
      </w:r>
      <w:r>
        <w:rPr>
          <w:sz w:val="28"/>
        </w:rPr>
        <w:t xml:space="preserve"> -Член  партии «Единая Россия», </w:t>
      </w:r>
      <w:r w:rsidRPr="00A10542">
        <w:rPr>
          <w:sz w:val="28"/>
        </w:rPr>
        <w:t>Член поли</w:t>
      </w:r>
      <w:r>
        <w:rPr>
          <w:sz w:val="28"/>
        </w:rPr>
        <w:t xml:space="preserve">тсовета КМО ВПП «Единая Россия», </w:t>
      </w:r>
      <w:r w:rsidRPr="00A10542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DC1092" w:rsidRDefault="001D68B4" w:rsidP="005D09C2">
      <w:pPr>
        <w:spacing w:line="360" w:lineRule="auto"/>
        <w:jc w:val="both"/>
        <w:rPr>
          <w:sz w:val="28"/>
        </w:rPr>
      </w:pPr>
      <w:r>
        <w:rPr>
          <w:sz w:val="28"/>
        </w:rPr>
        <w:t>23</w:t>
      </w:r>
      <w:r w:rsidR="00DC1092">
        <w:rPr>
          <w:sz w:val="28"/>
        </w:rPr>
        <w:t>.</w:t>
      </w:r>
      <w:r w:rsidR="00924F52" w:rsidRPr="00DF617F">
        <w:rPr>
          <w:b/>
          <w:sz w:val="28"/>
        </w:rPr>
        <w:t xml:space="preserve">Айдамиров Руслан </w:t>
      </w:r>
      <w:proofErr w:type="spellStart"/>
      <w:r w:rsidR="00924F52" w:rsidRPr="00DF617F">
        <w:rPr>
          <w:b/>
          <w:sz w:val="28"/>
        </w:rPr>
        <w:t>Нуратинович</w:t>
      </w:r>
      <w:proofErr w:type="spellEnd"/>
      <w:r w:rsidR="00924F52" w:rsidRPr="00DF617F">
        <w:rPr>
          <w:b/>
          <w:sz w:val="28"/>
        </w:rPr>
        <w:tab/>
      </w:r>
      <w:r w:rsidR="00924F52">
        <w:rPr>
          <w:sz w:val="28"/>
        </w:rPr>
        <w:t>01.01.</w:t>
      </w:r>
      <w:r w:rsidR="00924F52">
        <w:rPr>
          <w:sz w:val="28"/>
        </w:rPr>
        <w:tab/>
        <w:t>1986</w:t>
      </w:r>
      <w:r w:rsidR="00924F52">
        <w:rPr>
          <w:sz w:val="28"/>
        </w:rPr>
        <w:tab/>
        <w:t>года,</w:t>
      </w:r>
      <w:r w:rsidR="00924F52">
        <w:rPr>
          <w:sz w:val="28"/>
        </w:rPr>
        <w:tab/>
      </w:r>
      <w:r w:rsidR="00924F52" w:rsidRPr="00924F52">
        <w:rPr>
          <w:sz w:val="28"/>
        </w:rPr>
        <w:t>место рождения</w:t>
      </w:r>
      <w:r w:rsidR="00924F52" w:rsidRPr="00924F52">
        <w:rPr>
          <w:sz w:val="28"/>
        </w:rPr>
        <w:tab/>
      </w:r>
      <w:r w:rsidR="00DC1092">
        <w:rPr>
          <w:sz w:val="28"/>
        </w:rPr>
        <w:t>-</w:t>
      </w:r>
    </w:p>
    <w:p w:rsidR="00924F52" w:rsidRDefault="00924F52" w:rsidP="005D09C2">
      <w:pPr>
        <w:spacing w:line="360" w:lineRule="auto"/>
        <w:jc w:val="both"/>
        <w:rPr>
          <w:sz w:val="28"/>
        </w:rPr>
      </w:pPr>
      <w:r w:rsidRPr="00924F52">
        <w:rPr>
          <w:sz w:val="28"/>
        </w:rPr>
        <w:t xml:space="preserve">с. </w:t>
      </w:r>
      <w:proofErr w:type="spellStart"/>
      <w:r w:rsidRPr="00924F52">
        <w:rPr>
          <w:sz w:val="28"/>
        </w:rPr>
        <w:t>Кульзеб</w:t>
      </w:r>
      <w:proofErr w:type="spellEnd"/>
      <w:r w:rsidRPr="00924F52">
        <w:rPr>
          <w:sz w:val="28"/>
        </w:rPr>
        <w:t xml:space="preserve">, </w:t>
      </w:r>
      <w:proofErr w:type="spellStart"/>
      <w:r w:rsidRPr="00924F52">
        <w:rPr>
          <w:sz w:val="28"/>
        </w:rPr>
        <w:t>Кизилюртовск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р-на, Республики Дагестан,</w:t>
      </w:r>
      <w:r>
        <w:rPr>
          <w:sz w:val="28"/>
        </w:rPr>
        <w:tab/>
      </w:r>
      <w:r w:rsidR="005D09C2">
        <w:rPr>
          <w:sz w:val="28"/>
        </w:rPr>
        <w:t>адрес места -</w:t>
      </w:r>
      <w:r w:rsidRPr="00924F52">
        <w:rPr>
          <w:sz w:val="28"/>
        </w:rPr>
        <w:t>жительства</w:t>
      </w:r>
      <w:r w:rsidRPr="00924F52">
        <w:rPr>
          <w:sz w:val="28"/>
        </w:rPr>
        <w:tab/>
        <w:t>РД, г. Каспийск, про</w:t>
      </w:r>
      <w:r>
        <w:rPr>
          <w:sz w:val="28"/>
        </w:rPr>
        <w:t xml:space="preserve">фессиональное образование - </w:t>
      </w:r>
      <w:r w:rsidRPr="00924F52">
        <w:rPr>
          <w:sz w:val="28"/>
        </w:rPr>
        <w:t xml:space="preserve"> высшее, Дагестанский государственный университет, 2007г., диплом ВСГ № 1066529, присуждена квалификация химик по специальности «Химия</w:t>
      </w:r>
      <w:r w:rsidR="00DC1092">
        <w:rPr>
          <w:sz w:val="28"/>
        </w:rPr>
        <w:t xml:space="preserve">», </w:t>
      </w:r>
      <w:r w:rsidRPr="00924F52">
        <w:rPr>
          <w:sz w:val="28"/>
        </w:rPr>
        <w:t xml:space="preserve">основное </w:t>
      </w:r>
      <w:r w:rsidRPr="00924F52">
        <w:rPr>
          <w:sz w:val="28"/>
        </w:rPr>
        <w:lastRenderedPageBreak/>
        <w:t>место работы или службы, заним</w:t>
      </w:r>
      <w:r w:rsidR="005D09C2">
        <w:rPr>
          <w:sz w:val="28"/>
        </w:rPr>
        <w:t xml:space="preserve">аемая должность, род --занятий </w:t>
      </w:r>
      <w:r w:rsidRPr="00924F52">
        <w:rPr>
          <w:sz w:val="28"/>
        </w:rPr>
        <w:t>ООО ЧОО</w:t>
      </w:r>
      <w:r w:rsidR="00DC1092">
        <w:rPr>
          <w:sz w:val="28"/>
        </w:rPr>
        <w:t xml:space="preserve">«Альфа», генеральный  директор, </w:t>
      </w:r>
      <w:r w:rsidRPr="00924F52">
        <w:rPr>
          <w:sz w:val="28"/>
        </w:rPr>
        <w:t xml:space="preserve">принадлежность к политической партии </w:t>
      </w:r>
      <w:r w:rsidR="00DC1092">
        <w:rPr>
          <w:sz w:val="28"/>
        </w:rPr>
        <w:t xml:space="preserve"> - Член партии «Единая Россия» .</w:t>
      </w:r>
    </w:p>
    <w:p w:rsidR="0070101C" w:rsidRPr="00A10542" w:rsidRDefault="0070101C" w:rsidP="0070101C">
      <w:pPr>
        <w:spacing w:line="360" w:lineRule="auto"/>
        <w:jc w:val="both"/>
        <w:rPr>
          <w:sz w:val="28"/>
        </w:rPr>
      </w:pP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4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Казиев  </w:t>
      </w:r>
      <w:proofErr w:type="spellStart"/>
      <w:r w:rsidR="0070101C" w:rsidRPr="00DF617F">
        <w:rPr>
          <w:b/>
          <w:sz w:val="28"/>
        </w:rPr>
        <w:t>ЗаурАбдурахманович</w:t>
      </w:r>
      <w:proofErr w:type="spellEnd"/>
      <w:r w:rsidR="0070101C">
        <w:rPr>
          <w:sz w:val="28"/>
        </w:rPr>
        <w:t xml:space="preserve"> 16.07.1973</w:t>
      </w:r>
      <w:r w:rsidR="0070101C">
        <w:rPr>
          <w:sz w:val="28"/>
        </w:rPr>
        <w:tab/>
        <w:t>года, место рождения</w:t>
      </w:r>
      <w:r w:rsidR="0070101C">
        <w:rPr>
          <w:sz w:val="28"/>
        </w:rPr>
        <w:tab/>
        <w:t>–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 w:rsidRPr="00A10542">
        <w:rPr>
          <w:sz w:val="28"/>
        </w:rPr>
        <w:t xml:space="preserve">с. Акуша, </w:t>
      </w:r>
      <w:proofErr w:type="spellStart"/>
      <w:r w:rsidRPr="00A10542">
        <w:rPr>
          <w:sz w:val="28"/>
        </w:rPr>
        <w:t>Акуш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района, </w:t>
      </w:r>
      <w:proofErr w:type="spellStart"/>
      <w:r>
        <w:rPr>
          <w:sz w:val="28"/>
        </w:rPr>
        <w:t>Респ</w:t>
      </w:r>
      <w:proofErr w:type="spellEnd"/>
      <w:r>
        <w:rPr>
          <w:sz w:val="28"/>
        </w:rPr>
        <w:t xml:space="preserve">. Дагестан, адрес места жительства </w:t>
      </w:r>
      <w:r w:rsidRPr="00A10542">
        <w:rPr>
          <w:sz w:val="28"/>
        </w:rPr>
        <w:t xml:space="preserve">РД, г. </w:t>
      </w:r>
      <w:proofErr w:type="spellStart"/>
      <w:r w:rsidRPr="00A10542">
        <w:rPr>
          <w:sz w:val="28"/>
        </w:rPr>
        <w:t>Каспийск,п</w:t>
      </w:r>
      <w:r>
        <w:rPr>
          <w:sz w:val="28"/>
        </w:rPr>
        <w:t>рофессиональное</w:t>
      </w:r>
      <w:proofErr w:type="spellEnd"/>
      <w:r>
        <w:rPr>
          <w:sz w:val="28"/>
        </w:rPr>
        <w:t xml:space="preserve"> образование - </w:t>
      </w:r>
      <w:r w:rsidRPr="00A10542">
        <w:rPr>
          <w:sz w:val="28"/>
        </w:rPr>
        <w:t xml:space="preserve">высшее, Дагестанский государственный технический университет, 1997г., диплом АВС № 0786183, квалификация </w:t>
      </w:r>
      <w:proofErr w:type="spellStart"/>
      <w:r w:rsidRPr="00A10542">
        <w:rPr>
          <w:sz w:val="28"/>
        </w:rPr>
        <w:t>Менеждер</w:t>
      </w:r>
      <w:proofErr w:type="spellEnd"/>
      <w:r>
        <w:rPr>
          <w:sz w:val="28"/>
        </w:rPr>
        <w:t xml:space="preserve"> по специальности «Менеджмент», </w:t>
      </w:r>
      <w:r w:rsidRPr="00A10542">
        <w:rPr>
          <w:sz w:val="28"/>
        </w:rPr>
        <w:t>основное место работы или службы, зан</w:t>
      </w:r>
      <w:r>
        <w:rPr>
          <w:sz w:val="28"/>
        </w:rPr>
        <w:t xml:space="preserve">имаемая должность, род занятий - </w:t>
      </w:r>
      <w:r w:rsidRPr="00A10542">
        <w:rPr>
          <w:sz w:val="28"/>
        </w:rPr>
        <w:t xml:space="preserve">ООО «Газпром </w:t>
      </w:r>
      <w:proofErr w:type="spellStart"/>
      <w:r w:rsidRPr="00A10542">
        <w:rPr>
          <w:sz w:val="28"/>
        </w:rPr>
        <w:t>межрегионгаз</w:t>
      </w:r>
      <w:proofErr w:type="spellEnd"/>
      <w:r w:rsidRPr="00A10542">
        <w:rPr>
          <w:sz w:val="28"/>
        </w:rPr>
        <w:t xml:space="preserve"> Пятигорск», нач</w:t>
      </w:r>
      <w:r>
        <w:rPr>
          <w:sz w:val="28"/>
        </w:rPr>
        <w:t xml:space="preserve">альник территориального участка, </w:t>
      </w:r>
      <w:r w:rsidRPr="00A10542">
        <w:rPr>
          <w:sz w:val="28"/>
        </w:rPr>
        <w:t>принадл</w:t>
      </w:r>
      <w:r>
        <w:rPr>
          <w:sz w:val="28"/>
        </w:rPr>
        <w:t xml:space="preserve">ежность к политической партии - </w:t>
      </w:r>
      <w:r w:rsidRPr="00A10542">
        <w:rPr>
          <w:sz w:val="28"/>
        </w:rPr>
        <w:t>Член  партии «Единая Россия»</w:t>
      </w:r>
      <w:r>
        <w:rPr>
          <w:sz w:val="28"/>
        </w:rPr>
        <w:t xml:space="preserve">, </w:t>
      </w:r>
      <w:r w:rsidRPr="00A10542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70101C" w:rsidRPr="00A10542" w:rsidRDefault="0070101C" w:rsidP="0070101C">
      <w:pPr>
        <w:spacing w:line="360" w:lineRule="auto"/>
        <w:jc w:val="both"/>
        <w:rPr>
          <w:sz w:val="28"/>
        </w:rPr>
      </w:pP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5</w:t>
      </w:r>
      <w:r w:rsidR="0070101C" w:rsidRPr="00864667">
        <w:rPr>
          <w:sz w:val="28"/>
        </w:rPr>
        <w:t>.</w:t>
      </w:r>
      <w:r w:rsidR="0070101C" w:rsidRPr="00DF617F">
        <w:rPr>
          <w:b/>
          <w:sz w:val="28"/>
        </w:rPr>
        <w:t xml:space="preserve">Ниматулаева  Альбина Магомедовна </w:t>
      </w:r>
      <w:r w:rsidR="0070101C">
        <w:rPr>
          <w:sz w:val="28"/>
        </w:rPr>
        <w:tab/>
        <w:t>27.03. 1977</w:t>
      </w:r>
      <w:r w:rsidR="0070101C">
        <w:rPr>
          <w:sz w:val="28"/>
        </w:rPr>
        <w:tab/>
        <w:t xml:space="preserve">года, </w:t>
      </w:r>
      <w:r w:rsidR="0070101C" w:rsidRPr="00864667">
        <w:rPr>
          <w:sz w:val="28"/>
        </w:rPr>
        <w:t>место рождения</w:t>
      </w:r>
      <w:r w:rsidR="0070101C">
        <w:rPr>
          <w:sz w:val="28"/>
        </w:rPr>
        <w:t>-РД, г. Каспийск, адрес места жительства-</w:t>
      </w:r>
      <w:r w:rsidR="0070101C" w:rsidRPr="00864667">
        <w:rPr>
          <w:sz w:val="28"/>
        </w:rPr>
        <w:tab/>
        <w:t xml:space="preserve">РД, г. </w:t>
      </w:r>
      <w:proofErr w:type="spellStart"/>
      <w:r w:rsidR="0070101C" w:rsidRPr="00864667">
        <w:rPr>
          <w:sz w:val="28"/>
        </w:rPr>
        <w:t>Каспийск,п</w:t>
      </w:r>
      <w:r w:rsidR="0070101C">
        <w:rPr>
          <w:sz w:val="28"/>
        </w:rPr>
        <w:t>рофессиональное</w:t>
      </w:r>
      <w:proofErr w:type="spellEnd"/>
      <w:r w:rsidR="0070101C">
        <w:rPr>
          <w:sz w:val="28"/>
        </w:rPr>
        <w:t xml:space="preserve"> образование - </w:t>
      </w:r>
      <w:r w:rsidR="0070101C" w:rsidRPr="00864667">
        <w:rPr>
          <w:sz w:val="28"/>
        </w:rPr>
        <w:t>высшее, Дагестанский государственный технический университет, 2010г., диплом –  ВСГ 5342402,  присуждена квалификация Специалист по связям с общественностью по специально</w:t>
      </w:r>
      <w:r w:rsidR="0070101C">
        <w:rPr>
          <w:sz w:val="28"/>
        </w:rPr>
        <w:t xml:space="preserve">сти «связи с общественностью», </w:t>
      </w:r>
      <w:r w:rsidR="0070101C" w:rsidRPr="00864667">
        <w:rPr>
          <w:sz w:val="28"/>
        </w:rPr>
        <w:t xml:space="preserve">основное место работы или службы, занимаемая </w:t>
      </w:r>
      <w:r w:rsidR="0070101C">
        <w:rPr>
          <w:sz w:val="28"/>
        </w:rPr>
        <w:t>должность, род занятий -</w:t>
      </w:r>
      <w:r w:rsidR="0070101C" w:rsidRPr="00864667">
        <w:rPr>
          <w:sz w:val="28"/>
        </w:rPr>
        <w:t>МАУ  «МФЦ ГО «город Каспийск», руководитель эксп</w:t>
      </w:r>
      <w:r w:rsidR="0070101C">
        <w:rPr>
          <w:sz w:val="28"/>
        </w:rPr>
        <w:t xml:space="preserve">ертно-эксплуатационного отдела, </w:t>
      </w:r>
      <w:r w:rsidR="0070101C" w:rsidRPr="00864667">
        <w:rPr>
          <w:sz w:val="28"/>
        </w:rPr>
        <w:t>принадл</w:t>
      </w:r>
      <w:r w:rsidR="0070101C">
        <w:rPr>
          <w:sz w:val="28"/>
        </w:rPr>
        <w:t>ежность к политической партии -</w:t>
      </w:r>
      <w:r w:rsidR="0070101C" w:rsidRPr="00864667">
        <w:rPr>
          <w:sz w:val="28"/>
        </w:rPr>
        <w:t>Член  партии «</w:t>
      </w:r>
      <w:r w:rsidR="0070101C">
        <w:rPr>
          <w:sz w:val="28"/>
        </w:rPr>
        <w:t xml:space="preserve">Единая Россия» </w:t>
      </w:r>
      <w:r w:rsidR="0070101C" w:rsidRPr="00864667">
        <w:rPr>
          <w:sz w:val="28"/>
        </w:rPr>
        <w:t>сведения о судимости –не имею</w:t>
      </w:r>
      <w:r w:rsidR="0070101C">
        <w:rPr>
          <w:sz w:val="28"/>
        </w:rPr>
        <w:t>.</w:t>
      </w:r>
    </w:p>
    <w:p w:rsidR="0070101C" w:rsidRPr="00864667" w:rsidRDefault="0070101C" w:rsidP="0070101C">
      <w:pPr>
        <w:spacing w:line="360" w:lineRule="auto"/>
        <w:jc w:val="both"/>
        <w:rPr>
          <w:sz w:val="28"/>
        </w:rPr>
      </w:pPr>
    </w:p>
    <w:p w:rsidR="0070101C" w:rsidRDefault="0070101C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6</w:t>
      </w:r>
      <w:r w:rsidRPr="00DF617F">
        <w:rPr>
          <w:b/>
          <w:sz w:val="28"/>
        </w:rPr>
        <w:t>. Расулов  Магомед- Расул Шахбанкадиевич11</w:t>
      </w:r>
      <w:r>
        <w:rPr>
          <w:sz w:val="28"/>
        </w:rPr>
        <w:t>.10.1948</w:t>
      </w:r>
      <w:r>
        <w:rPr>
          <w:sz w:val="28"/>
        </w:rPr>
        <w:tab/>
      </w:r>
      <w:proofErr w:type="spellStart"/>
      <w:r>
        <w:rPr>
          <w:sz w:val="28"/>
        </w:rPr>
        <w:t>года,место</w:t>
      </w:r>
      <w:proofErr w:type="spellEnd"/>
      <w:r>
        <w:rPr>
          <w:sz w:val="28"/>
        </w:rPr>
        <w:t xml:space="preserve"> рождения - г. Каспийск, РД, адрес места жительства - </w:t>
      </w:r>
      <w:r w:rsidRPr="008E7FCC">
        <w:rPr>
          <w:sz w:val="28"/>
        </w:rPr>
        <w:t xml:space="preserve">РД, г. </w:t>
      </w:r>
      <w:proofErr w:type="spellStart"/>
      <w:r w:rsidRPr="008E7FCC">
        <w:rPr>
          <w:sz w:val="28"/>
        </w:rPr>
        <w:t>Каспийск,професс</w:t>
      </w:r>
      <w:r>
        <w:rPr>
          <w:sz w:val="28"/>
        </w:rPr>
        <w:t>иональное</w:t>
      </w:r>
      <w:proofErr w:type="spellEnd"/>
      <w:r>
        <w:rPr>
          <w:sz w:val="28"/>
        </w:rPr>
        <w:t xml:space="preserve"> образование - среднее, </w:t>
      </w:r>
      <w:r w:rsidRPr="008E7FCC">
        <w:rPr>
          <w:sz w:val="28"/>
        </w:rPr>
        <w:t xml:space="preserve">основное место работы или службы, занимаемая должность, </w:t>
      </w:r>
      <w:r>
        <w:rPr>
          <w:sz w:val="28"/>
        </w:rPr>
        <w:t xml:space="preserve">род занятий ООО «ЮГ», директор; </w:t>
      </w:r>
      <w:r w:rsidRPr="008E7FCC">
        <w:rPr>
          <w:sz w:val="28"/>
        </w:rPr>
        <w:t>принадлежность к политической парти</w:t>
      </w:r>
      <w:r>
        <w:rPr>
          <w:sz w:val="28"/>
        </w:rPr>
        <w:t xml:space="preserve">и – член партии «Единая Россия», </w:t>
      </w:r>
      <w:r w:rsidRPr="008E7FCC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b/>
          <w:sz w:val="28"/>
        </w:rPr>
        <w:t>27</w:t>
      </w:r>
      <w:r w:rsidR="0070101C" w:rsidRPr="0070101C">
        <w:rPr>
          <w:b/>
          <w:sz w:val="28"/>
        </w:rPr>
        <w:t xml:space="preserve">.Биярсланова </w:t>
      </w:r>
      <w:proofErr w:type="spellStart"/>
      <w:r w:rsidR="0070101C" w:rsidRPr="0070101C">
        <w:rPr>
          <w:b/>
          <w:sz w:val="28"/>
        </w:rPr>
        <w:t>НухбикеМугутдиновна</w:t>
      </w:r>
      <w:proofErr w:type="spellEnd"/>
      <w:r w:rsidR="0070101C">
        <w:rPr>
          <w:sz w:val="28"/>
        </w:rPr>
        <w:t xml:space="preserve"> 19.08.1956 года, место рождения-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. Махачкала, адрес места </w:t>
      </w:r>
      <w:proofErr w:type="spellStart"/>
      <w:r>
        <w:rPr>
          <w:sz w:val="28"/>
        </w:rPr>
        <w:t>жительства-</w:t>
      </w:r>
      <w:r w:rsidRPr="00616861">
        <w:rPr>
          <w:sz w:val="28"/>
        </w:rPr>
        <w:t>РД</w:t>
      </w:r>
      <w:proofErr w:type="spellEnd"/>
      <w:r w:rsidRPr="00616861">
        <w:rPr>
          <w:sz w:val="28"/>
        </w:rPr>
        <w:t xml:space="preserve">, </w:t>
      </w:r>
      <w:proofErr w:type="spellStart"/>
      <w:r w:rsidRPr="00616861">
        <w:rPr>
          <w:sz w:val="28"/>
        </w:rPr>
        <w:t>г.</w:t>
      </w:r>
      <w:r>
        <w:rPr>
          <w:sz w:val="28"/>
        </w:rPr>
        <w:t>Каспийск,</w:t>
      </w:r>
      <w:r w:rsidRPr="00616861">
        <w:rPr>
          <w:sz w:val="28"/>
        </w:rPr>
        <w:t>проф</w:t>
      </w:r>
      <w:r>
        <w:rPr>
          <w:sz w:val="28"/>
        </w:rPr>
        <w:t>ессиональное</w:t>
      </w:r>
      <w:proofErr w:type="spellEnd"/>
      <w:r>
        <w:rPr>
          <w:sz w:val="28"/>
        </w:rPr>
        <w:t xml:space="preserve"> образование - </w:t>
      </w:r>
      <w:r w:rsidRPr="00616861">
        <w:rPr>
          <w:sz w:val="28"/>
        </w:rPr>
        <w:t xml:space="preserve"> высшее, Дагестанский государственный педагогический институт, 1978г., диплом Г-I № 564300,  по специальности «Иностранные языки», присвоена квалификация учителя</w:t>
      </w:r>
      <w:r>
        <w:rPr>
          <w:sz w:val="28"/>
        </w:rPr>
        <w:t xml:space="preserve"> английского и немецкого языка, </w:t>
      </w:r>
      <w:r w:rsidRPr="00616861">
        <w:rPr>
          <w:sz w:val="28"/>
        </w:rPr>
        <w:t>основное место работы или службы, зан</w:t>
      </w:r>
      <w:r>
        <w:rPr>
          <w:sz w:val="28"/>
        </w:rPr>
        <w:t xml:space="preserve">имаемая должность, род занятий </w:t>
      </w:r>
      <w:r w:rsidRPr="00616861">
        <w:rPr>
          <w:sz w:val="28"/>
        </w:rPr>
        <w:t xml:space="preserve">МБДОУ </w:t>
      </w:r>
      <w:r w:rsidR="002E521A">
        <w:rPr>
          <w:sz w:val="28"/>
        </w:rPr>
        <w:t>ЦРР- Детский сад</w:t>
      </w:r>
      <w:r>
        <w:rPr>
          <w:sz w:val="28"/>
        </w:rPr>
        <w:t xml:space="preserve"> № 15 «Незабудка», заведующая, </w:t>
      </w:r>
      <w:r w:rsidRPr="00616861">
        <w:rPr>
          <w:sz w:val="28"/>
        </w:rPr>
        <w:t>принадл</w:t>
      </w:r>
      <w:r>
        <w:rPr>
          <w:sz w:val="28"/>
        </w:rPr>
        <w:t xml:space="preserve">ежность к политической партии -Член  партии «Единая Россия», </w:t>
      </w:r>
      <w:r w:rsidRPr="00616861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DC1092" w:rsidRDefault="001D68B4" w:rsidP="00DC1092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70101C" w:rsidRPr="00A10542">
        <w:rPr>
          <w:sz w:val="28"/>
        </w:rPr>
        <w:t>8.</w:t>
      </w:r>
      <w:r w:rsidR="0070101C" w:rsidRPr="00DF617F">
        <w:rPr>
          <w:b/>
          <w:sz w:val="28"/>
        </w:rPr>
        <w:t>Лифшиц Элеонора Владимировна</w:t>
      </w:r>
      <w:r w:rsidR="0070101C">
        <w:rPr>
          <w:sz w:val="28"/>
        </w:rPr>
        <w:t xml:space="preserve"> 4.05.1978</w:t>
      </w:r>
      <w:r w:rsidR="0070101C">
        <w:rPr>
          <w:sz w:val="28"/>
        </w:rPr>
        <w:tab/>
        <w:t xml:space="preserve">года, </w:t>
      </w:r>
      <w:r w:rsidR="0070101C" w:rsidRPr="00A10542">
        <w:rPr>
          <w:sz w:val="28"/>
        </w:rPr>
        <w:t>м</w:t>
      </w:r>
      <w:r w:rsidR="0070101C">
        <w:rPr>
          <w:sz w:val="28"/>
        </w:rPr>
        <w:t xml:space="preserve">есто </w:t>
      </w:r>
      <w:proofErr w:type="spellStart"/>
      <w:r w:rsidR="0070101C">
        <w:rPr>
          <w:sz w:val="28"/>
        </w:rPr>
        <w:t>рождения-РД,г</w:t>
      </w:r>
      <w:proofErr w:type="spellEnd"/>
      <w:r w:rsidR="0070101C">
        <w:rPr>
          <w:sz w:val="28"/>
        </w:rPr>
        <w:t xml:space="preserve">. Каспийск, адрес места жительства- </w:t>
      </w:r>
      <w:r w:rsidR="0070101C" w:rsidRPr="00A10542">
        <w:rPr>
          <w:sz w:val="28"/>
        </w:rPr>
        <w:t>РД, г. Кас</w:t>
      </w:r>
      <w:r w:rsidR="0070101C">
        <w:rPr>
          <w:sz w:val="28"/>
        </w:rPr>
        <w:t xml:space="preserve">пийск, </w:t>
      </w:r>
      <w:r w:rsidR="0070101C" w:rsidRPr="00A10542">
        <w:rPr>
          <w:sz w:val="28"/>
        </w:rPr>
        <w:t>п</w:t>
      </w:r>
      <w:r w:rsidR="0070101C">
        <w:rPr>
          <w:sz w:val="28"/>
        </w:rPr>
        <w:t xml:space="preserve">рофессиональное образование - </w:t>
      </w:r>
      <w:r w:rsidR="0070101C" w:rsidRPr="00A10542">
        <w:rPr>
          <w:sz w:val="28"/>
        </w:rPr>
        <w:t>высшее, «Краснодарский государственный университет культуры и искусств», 2003г., присуждена квалификация учитель музыки по специальности «Музыкал</w:t>
      </w:r>
      <w:r w:rsidR="0070101C">
        <w:rPr>
          <w:sz w:val="28"/>
        </w:rPr>
        <w:t xml:space="preserve">ьное образование», ДВС 0787886, </w:t>
      </w:r>
      <w:r w:rsidR="0070101C" w:rsidRPr="00A10542">
        <w:rPr>
          <w:sz w:val="28"/>
        </w:rPr>
        <w:t xml:space="preserve">основное место работы или службы, занимаемая должность, род занятий </w:t>
      </w:r>
      <w:r w:rsidR="0070101C">
        <w:rPr>
          <w:sz w:val="28"/>
        </w:rPr>
        <w:t>-</w:t>
      </w:r>
      <w:r w:rsidR="0070101C">
        <w:rPr>
          <w:sz w:val="28"/>
        </w:rPr>
        <w:tab/>
      </w:r>
      <w:r w:rsidR="0070101C" w:rsidRPr="00A10542">
        <w:rPr>
          <w:sz w:val="28"/>
        </w:rPr>
        <w:t xml:space="preserve">МБУ ДО «Детская школа искусств им. </w:t>
      </w:r>
      <w:proofErr w:type="spellStart"/>
      <w:r w:rsidR="0070101C" w:rsidRPr="00A10542">
        <w:rPr>
          <w:sz w:val="28"/>
        </w:rPr>
        <w:t>С.Аг</w:t>
      </w:r>
      <w:r w:rsidR="0070101C">
        <w:rPr>
          <w:sz w:val="28"/>
        </w:rPr>
        <w:t>абабова</w:t>
      </w:r>
      <w:proofErr w:type="spellEnd"/>
      <w:r w:rsidR="0070101C">
        <w:rPr>
          <w:sz w:val="28"/>
        </w:rPr>
        <w:t xml:space="preserve">», преподаватель, </w:t>
      </w:r>
      <w:r w:rsidR="0070101C" w:rsidRPr="00A10542">
        <w:rPr>
          <w:sz w:val="28"/>
        </w:rPr>
        <w:t>принадл</w:t>
      </w:r>
      <w:r w:rsidR="0070101C">
        <w:rPr>
          <w:sz w:val="28"/>
        </w:rPr>
        <w:t xml:space="preserve">ежность к политической партии - Член  партии «Единая Россия», </w:t>
      </w:r>
      <w:r w:rsidR="0070101C" w:rsidRPr="00A10542">
        <w:rPr>
          <w:sz w:val="28"/>
        </w:rPr>
        <w:t>сведения о судимости - не имею</w:t>
      </w:r>
      <w:r w:rsidR="0070101C">
        <w:rPr>
          <w:sz w:val="28"/>
        </w:rPr>
        <w:t>.</w:t>
      </w:r>
    </w:p>
    <w:p w:rsidR="00616861" w:rsidRDefault="001D68B4" w:rsidP="00616861">
      <w:pPr>
        <w:spacing w:line="360" w:lineRule="auto"/>
        <w:jc w:val="both"/>
        <w:rPr>
          <w:sz w:val="28"/>
        </w:rPr>
      </w:pPr>
      <w:r>
        <w:rPr>
          <w:sz w:val="28"/>
        </w:rPr>
        <w:t>29</w:t>
      </w:r>
      <w:r w:rsidR="00616861">
        <w:rPr>
          <w:sz w:val="28"/>
        </w:rPr>
        <w:t>.</w:t>
      </w:r>
      <w:r w:rsidR="00DC1092" w:rsidRPr="00DF617F">
        <w:rPr>
          <w:b/>
          <w:sz w:val="28"/>
        </w:rPr>
        <w:t xml:space="preserve">Биярсланов </w:t>
      </w:r>
      <w:proofErr w:type="spellStart"/>
      <w:r w:rsidR="00DC1092" w:rsidRPr="00DF617F">
        <w:rPr>
          <w:b/>
          <w:sz w:val="28"/>
        </w:rPr>
        <w:t>Заур</w:t>
      </w:r>
      <w:proofErr w:type="spellEnd"/>
      <w:r w:rsidR="00DC1092" w:rsidRPr="00DF617F">
        <w:rPr>
          <w:b/>
          <w:sz w:val="28"/>
        </w:rPr>
        <w:t xml:space="preserve"> Магомедович</w:t>
      </w:r>
      <w:r w:rsidR="00616861">
        <w:rPr>
          <w:sz w:val="28"/>
        </w:rPr>
        <w:t>04.01.1988г. место рождения-</w:t>
      </w:r>
      <w:r w:rsidR="00DC1092" w:rsidRPr="00DC1092">
        <w:rPr>
          <w:sz w:val="28"/>
        </w:rPr>
        <w:t>гор.</w:t>
      </w:r>
      <w:r w:rsidR="00616861">
        <w:rPr>
          <w:sz w:val="28"/>
        </w:rPr>
        <w:t xml:space="preserve"> Каспийск, Республика Дагестан, </w:t>
      </w:r>
      <w:r w:rsidR="00DC1092" w:rsidRPr="00DC1092">
        <w:rPr>
          <w:sz w:val="28"/>
        </w:rPr>
        <w:t>адрес ме</w:t>
      </w:r>
      <w:r w:rsidR="00616861">
        <w:rPr>
          <w:sz w:val="28"/>
        </w:rPr>
        <w:t>ста жительства</w:t>
      </w:r>
      <w:r w:rsidR="005D09C2">
        <w:rPr>
          <w:sz w:val="28"/>
        </w:rPr>
        <w:t xml:space="preserve">- </w:t>
      </w:r>
      <w:r w:rsidR="00616861">
        <w:rPr>
          <w:sz w:val="28"/>
        </w:rPr>
        <w:tab/>
      </w:r>
      <w:proofErr w:type="spellStart"/>
      <w:r w:rsidR="00616861">
        <w:rPr>
          <w:sz w:val="28"/>
        </w:rPr>
        <w:t>РД,г.Каспийск</w:t>
      </w:r>
      <w:proofErr w:type="spellEnd"/>
      <w:r w:rsidR="00616861">
        <w:rPr>
          <w:sz w:val="28"/>
        </w:rPr>
        <w:t xml:space="preserve">, </w:t>
      </w:r>
      <w:r w:rsidR="00DC1092" w:rsidRPr="00DC1092">
        <w:rPr>
          <w:sz w:val="28"/>
        </w:rPr>
        <w:t>про</w:t>
      </w:r>
      <w:r w:rsidR="00616861">
        <w:rPr>
          <w:sz w:val="28"/>
        </w:rPr>
        <w:t>фессиональное образование -</w:t>
      </w:r>
      <w:r w:rsidR="00DC1092" w:rsidRPr="00DC1092">
        <w:rPr>
          <w:sz w:val="28"/>
        </w:rPr>
        <w:t xml:space="preserve"> высшее, Дагестанский государственный институт народного хозяйства, 2013г., диплом КТ № 26024, квалификация Юрист  по специальн</w:t>
      </w:r>
      <w:r w:rsidR="00616861">
        <w:rPr>
          <w:sz w:val="28"/>
        </w:rPr>
        <w:t xml:space="preserve">ости «Юриспруденция»,   </w:t>
      </w:r>
      <w:r w:rsidR="00DC1092" w:rsidRPr="00DC1092">
        <w:rPr>
          <w:sz w:val="28"/>
        </w:rPr>
        <w:t>основное место работы ил</w:t>
      </w:r>
      <w:r w:rsidR="00616861">
        <w:rPr>
          <w:sz w:val="28"/>
        </w:rPr>
        <w:t>и службы, занимаемая должность, род занятий</w:t>
      </w:r>
      <w:r w:rsidR="00616861">
        <w:t>-</w:t>
      </w:r>
      <w:r w:rsidR="00616861" w:rsidRPr="00616861">
        <w:rPr>
          <w:sz w:val="28"/>
        </w:rPr>
        <w:t>Администрация горо</w:t>
      </w:r>
      <w:r w:rsidR="005D09C2">
        <w:rPr>
          <w:sz w:val="28"/>
        </w:rPr>
        <w:t xml:space="preserve">дского округа «город Каспийск», </w:t>
      </w:r>
      <w:r w:rsidR="00616861" w:rsidRPr="00616861">
        <w:rPr>
          <w:sz w:val="28"/>
        </w:rPr>
        <w:t>ведущий специалист,</w:t>
      </w:r>
      <w:r w:rsidR="00DC1092" w:rsidRPr="00DC1092">
        <w:rPr>
          <w:sz w:val="28"/>
        </w:rPr>
        <w:t>принадл</w:t>
      </w:r>
      <w:r w:rsidR="00616861">
        <w:rPr>
          <w:sz w:val="28"/>
        </w:rPr>
        <w:t>ежность к политической партии -Член  партии «Единая Россия»,</w:t>
      </w:r>
      <w:r w:rsidR="00DC1092" w:rsidRPr="00DC1092">
        <w:rPr>
          <w:sz w:val="28"/>
        </w:rPr>
        <w:t>сведения о судимости - не имею</w:t>
      </w:r>
      <w:r w:rsidR="00616861">
        <w:rPr>
          <w:sz w:val="28"/>
        </w:rPr>
        <w:t>.</w:t>
      </w:r>
      <w:r w:rsidR="00DC1092" w:rsidRPr="00DC1092">
        <w:rPr>
          <w:sz w:val="28"/>
        </w:rPr>
        <w:tab/>
      </w:r>
    </w:p>
    <w:p w:rsidR="0070101C" w:rsidRPr="008C5B26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30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>Чупанов Шамиль Магомедович</w:t>
      </w:r>
      <w:r w:rsidR="0070101C">
        <w:rPr>
          <w:sz w:val="28"/>
        </w:rPr>
        <w:t xml:space="preserve"> 9.06. 1990</w:t>
      </w:r>
      <w:r w:rsidR="0070101C">
        <w:rPr>
          <w:sz w:val="28"/>
        </w:rPr>
        <w:tab/>
        <w:t>года,</w:t>
      </w:r>
      <w:r w:rsidR="0070101C">
        <w:rPr>
          <w:sz w:val="28"/>
        </w:rPr>
        <w:tab/>
      </w:r>
      <w:r w:rsidR="0070101C" w:rsidRPr="008C5B26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 w:rsidRPr="008C5B26">
        <w:rPr>
          <w:sz w:val="28"/>
        </w:rPr>
        <w:tab/>
        <w:t xml:space="preserve">  гор</w:t>
      </w:r>
      <w:r w:rsidR="0070101C">
        <w:rPr>
          <w:sz w:val="28"/>
        </w:rPr>
        <w:t>. Каспийск, Дагестанская АССР, адрес места жительства-</w:t>
      </w:r>
      <w:r w:rsidR="0070101C" w:rsidRPr="008C5B26">
        <w:rPr>
          <w:sz w:val="28"/>
        </w:rPr>
        <w:t>РД, г.</w:t>
      </w:r>
      <w:r w:rsidR="0070101C">
        <w:rPr>
          <w:sz w:val="28"/>
        </w:rPr>
        <w:t xml:space="preserve"> Каспийск,            профессиональное образование –</w:t>
      </w:r>
      <w:r w:rsidR="0070101C" w:rsidRPr="008C5B26">
        <w:rPr>
          <w:sz w:val="28"/>
        </w:rPr>
        <w:t xml:space="preserve">среднее-специальное, Дагестанский </w:t>
      </w:r>
      <w:r w:rsidR="0070101C" w:rsidRPr="008C5B26">
        <w:rPr>
          <w:sz w:val="28"/>
        </w:rPr>
        <w:lastRenderedPageBreak/>
        <w:t>механический  техникум, 2009г., диплом  90 БА № 0508953, квалификация Техник  по специальности «Ав</w:t>
      </w:r>
      <w:r w:rsidR="0070101C">
        <w:rPr>
          <w:sz w:val="28"/>
        </w:rPr>
        <w:t xml:space="preserve">томобиле – и тракторостроение», </w:t>
      </w:r>
      <w:r w:rsidR="0070101C" w:rsidRPr="008C5B26">
        <w:rPr>
          <w:sz w:val="28"/>
        </w:rPr>
        <w:t>основное место работы или службы_ МБУ</w:t>
      </w:r>
      <w:r w:rsidR="0070101C">
        <w:rPr>
          <w:sz w:val="28"/>
        </w:rPr>
        <w:t xml:space="preserve"> «КММЦ» г. Каспийска, директор, </w:t>
      </w:r>
      <w:r w:rsidR="0070101C" w:rsidRPr="008C5B26">
        <w:rPr>
          <w:sz w:val="28"/>
        </w:rPr>
        <w:t>принадлежность к политической партии – Член партии  «Единая Россия»</w:t>
      </w:r>
    </w:p>
    <w:p w:rsidR="00616861" w:rsidRDefault="0070101C" w:rsidP="00616861">
      <w:pPr>
        <w:spacing w:line="360" w:lineRule="auto"/>
        <w:jc w:val="both"/>
        <w:rPr>
          <w:sz w:val="28"/>
        </w:rPr>
      </w:pPr>
      <w:r w:rsidRPr="008C5B26">
        <w:rPr>
          <w:sz w:val="28"/>
        </w:rPr>
        <w:t>сведения о судимости –не имею</w:t>
      </w:r>
      <w:r>
        <w:rPr>
          <w:sz w:val="28"/>
        </w:rPr>
        <w:t>.</w:t>
      </w:r>
    </w:p>
    <w:p w:rsidR="00616861" w:rsidRDefault="001D68B4" w:rsidP="00616861">
      <w:pPr>
        <w:spacing w:line="360" w:lineRule="auto"/>
        <w:jc w:val="both"/>
        <w:rPr>
          <w:sz w:val="28"/>
        </w:rPr>
      </w:pPr>
      <w:r>
        <w:rPr>
          <w:sz w:val="28"/>
        </w:rPr>
        <w:t>31</w:t>
      </w:r>
      <w:r w:rsidR="00616861">
        <w:rPr>
          <w:sz w:val="28"/>
        </w:rPr>
        <w:t xml:space="preserve">.  </w:t>
      </w:r>
      <w:proofErr w:type="spellStart"/>
      <w:r w:rsidR="00616861" w:rsidRPr="00DF617F">
        <w:rPr>
          <w:b/>
          <w:sz w:val="28"/>
        </w:rPr>
        <w:t>ГасаналиевАнас</w:t>
      </w:r>
      <w:proofErr w:type="spellEnd"/>
      <w:r w:rsidR="00616861" w:rsidRPr="00DF617F">
        <w:rPr>
          <w:b/>
          <w:sz w:val="28"/>
        </w:rPr>
        <w:t xml:space="preserve"> Магомедович</w:t>
      </w:r>
      <w:r w:rsidR="00616861" w:rsidRPr="00DF617F">
        <w:rPr>
          <w:b/>
          <w:sz w:val="28"/>
        </w:rPr>
        <w:tab/>
        <w:t>10</w:t>
      </w:r>
      <w:r w:rsidR="00616861">
        <w:rPr>
          <w:sz w:val="28"/>
        </w:rPr>
        <w:t>.02. 1960</w:t>
      </w:r>
      <w:r w:rsidR="00616861">
        <w:rPr>
          <w:sz w:val="28"/>
        </w:rPr>
        <w:tab/>
        <w:t xml:space="preserve">года, </w:t>
      </w:r>
      <w:r w:rsidR="00616861" w:rsidRPr="00616861">
        <w:rPr>
          <w:sz w:val="28"/>
        </w:rPr>
        <w:t>место рождения</w:t>
      </w:r>
      <w:r w:rsidR="00616861">
        <w:rPr>
          <w:sz w:val="28"/>
        </w:rPr>
        <w:t>-</w:t>
      </w:r>
    </w:p>
    <w:p w:rsidR="00616861" w:rsidRDefault="00616861" w:rsidP="00616861">
      <w:pPr>
        <w:spacing w:line="360" w:lineRule="auto"/>
        <w:jc w:val="both"/>
        <w:rPr>
          <w:sz w:val="28"/>
        </w:rPr>
      </w:pPr>
      <w:r w:rsidRPr="00616861">
        <w:rPr>
          <w:sz w:val="28"/>
        </w:rPr>
        <w:t xml:space="preserve">с. </w:t>
      </w:r>
      <w:proofErr w:type="spellStart"/>
      <w:r w:rsidRPr="00616861">
        <w:rPr>
          <w:sz w:val="28"/>
        </w:rPr>
        <w:t>Гулатды</w:t>
      </w:r>
      <w:proofErr w:type="spellEnd"/>
      <w:r w:rsidRPr="00616861">
        <w:rPr>
          <w:sz w:val="28"/>
        </w:rPr>
        <w:t xml:space="preserve">, </w:t>
      </w:r>
      <w:proofErr w:type="spellStart"/>
      <w:r w:rsidRPr="00616861">
        <w:rPr>
          <w:sz w:val="28"/>
        </w:rPr>
        <w:t>Акушинско</w:t>
      </w:r>
      <w:r>
        <w:rPr>
          <w:sz w:val="28"/>
        </w:rPr>
        <w:t>го</w:t>
      </w:r>
      <w:proofErr w:type="spellEnd"/>
      <w:r>
        <w:rPr>
          <w:sz w:val="28"/>
        </w:rPr>
        <w:t xml:space="preserve"> р-на,  Республики Дагестан, адрес места жительства - </w:t>
      </w:r>
      <w:r w:rsidRPr="00616861">
        <w:rPr>
          <w:sz w:val="28"/>
        </w:rPr>
        <w:t xml:space="preserve">РД, г. Каспийск,профессиональное образование - </w:t>
      </w:r>
      <w:r>
        <w:rPr>
          <w:sz w:val="28"/>
        </w:rPr>
        <w:t xml:space="preserve"> не законченное высшее,  </w:t>
      </w:r>
      <w:r w:rsidRPr="00616861">
        <w:rPr>
          <w:sz w:val="28"/>
        </w:rPr>
        <w:t>основное место работы или службы, зан</w:t>
      </w:r>
      <w:r>
        <w:rPr>
          <w:sz w:val="28"/>
        </w:rPr>
        <w:t>имаемая должность, род занятий -</w:t>
      </w:r>
      <w:r w:rsidRPr="00616861">
        <w:rPr>
          <w:sz w:val="28"/>
        </w:rPr>
        <w:t>Т</w:t>
      </w:r>
      <w:r>
        <w:rPr>
          <w:sz w:val="28"/>
        </w:rPr>
        <w:t xml:space="preserve">орговая база «Сибирь», директор , </w:t>
      </w:r>
      <w:r w:rsidRPr="00616861">
        <w:rPr>
          <w:sz w:val="28"/>
        </w:rPr>
        <w:t>принадл</w:t>
      </w:r>
      <w:r>
        <w:rPr>
          <w:sz w:val="28"/>
        </w:rPr>
        <w:t xml:space="preserve">ежность к политической партии -Член  партии «Единая Россия», </w:t>
      </w:r>
      <w:r w:rsidRPr="00616861">
        <w:rPr>
          <w:sz w:val="28"/>
        </w:rPr>
        <w:t>сведения о судимости - не имею</w:t>
      </w:r>
      <w:r>
        <w:rPr>
          <w:sz w:val="28"/>
        </w:rPr>
        <w:t>.</w:t>
      </w:r>
    </w:p>
    <w:p w:rsidR="00616861" w:rsidRDefault="00616861" w:rsidP="00616861">
      <w:pPr>
        <w:spacing w:line="360" w:lineRule="auto"/>
        <w:jc w:val="both"/>
        <w:rPr>
          <w:sz w:val="28"/>
        </w:rPr>
      </w:pPr>
    </w:p>
    <w:p w:rsidR="00616861" w:rsidRPr="00616861" w:rsidRDefault="00616861" w:rsidP="00616861">
      <w:pPr>
        <w:spacing w:line="360" w:lineRule="auto"/>
        <w:jc w:val="both"/>
        <w:rPr>
          <w:sz w:val="28"/>
        </w:rPr>
      </w:pPr>
    </w:p>
    <w:p w:rsidR="00D74794" w:rsidRDefault="00D74794" w:rsidP="00D74794">
      <w:pPr>
        <w:spacing w:line="360" w:lineRule="auto"/>
        <w:jc w:val="both"/>
        <w:rPr>
          <w:sz w:val="28"/>
        </w:rPr>
      </w:pPr>
    </w:p>
    <w:p w:rsidR="00D74794" w:rsidRDefault="00D74794" w:rsidP="00D74794">
      <w:pPr>
        <w:spacing w:line="360" w:lineRule="auto"/>
        <w:jc w:val="both"/>
        <w:rPr>
          <w:sz w:val="28"/>
        </w:rPr>
      </w:pPr>
    </w:p>
    <w:p w:rsidR="00D74794" w:rsidRPr="00D74794" w:rsidRDefault="00D74794" w:rsidP="00D74794">
      <w:pPr>
        <w:spacing w:line="360" w:lineRule="auto"/>
        <w:jc w:val="both"/>
        <w:rPr>
          <w:sz w:val="28"/>
        </w:rPr>
      </w:pPr>
    </w:p>
    <w:p w:rsidR="00D74794" w:rsidRPr="00D74794" w:rsidRDefault="00D74794" w:rsidP="00D74794">
      <w:pPr>
        <w:spacing w:line="360" w:lineRule="auto"/>
        <w:jc w:val="both"/>
        <w:rPr>
          <w:sz w:val="28"/>
        </w:rPr>
      </w:pPr>
    </w:p>
    <w:p w:rsidR="00D74794" w:rsidRPr="00D74794" w:rsidRDefault="00D74794" w:rsidP="00D74794">
      <w:pPr>
        <w:spacing w:line="360" w:lineRule="auto"/>
        <w:jc w:val="both"/>
        <w:rPr>
          <w:sz w:val="28"/>
        </w:rPr>
      </w:pPr>
    </w:p>
    <w:p w:rsidR="00A10542" w:rsidRDefault="00A10542" w:rsidP="00A10542">
      <w:pPr>
        <w:spacing w:line="360" w:lineRule="auto"/>
        <w:jc w:val="both"/>
        <w:rPr>
          <w:sz w:val="28"/>
        </w:rPr>
      </w:pPr>
    </w:p>
    <w:p w:rsidR="00A10542" w:rsidRPr="00A10542" w:rsidRDefault="00A10542" w:rsidP="00A10542">
      <w:pPr>
        <w:spacing w:line="360" w:lineRule="auto"/>
        <w:jc w:val="both"/>
        <w:rPr>
          <w:sz w:val="28"/>
        </w:rPr>
      </w:pPr>
    </w:p>
    <w:p w:rsidR="00A10542" w:rsidRPr="00A10542" w:rsidRDefault="00A10542" w:rsidP="00A10542">
      <w:pPr>
        <w:spacing w:line="360" w:lineRule="auto"/>
        <w:jc w:val="both"/>
        <w:rPr>
          <w:sz w:val="28"/>
        </w:rPr>
      </w:pPr>
    </w:p>
    <w:p w:rsidR="00A10542" w:rsidRPr="00A10542" w:rsidRDefault="00A10542" w:rsidP="00A10542">
      <w:pPr>
        <w:spacing w:line="360" w:lineRule="auto"/>
        <w:jc w:val="both"/>
        <w:rPr>
          <w:sz w:val="28"/>
        </w:rPr>
      </w:pPr>
    </w:p>
    <w:p w:rsidR="00DC1092" w:rsidRPr="00DC1092" w:rsidRDefault="00DC1092" w:rsidP="00DC1092">
      <w:pPr>
        <w:spacing w:line="360" w:lineRule="auto"/>
        <w:jc w:val="both"/>
        <w:rPr>
          <w:sz w:val="28"/>
        </w:rPr>
      </w:pPr>
      <w:r w:rsidRPr="00DC1092">
        <w:rPr>
          <w:sz w:val="28"/>
        </w:rPr>
        <w:tab/>
      </w:r>
    </w:p>
    <w:p w:rsidR="00864667" w:rsidRDefault="00864667" w:rsidP="00A10542">
      <w:pPr>
        <w:spacing w:line="360" w:lineRule="auto"/>
        <w:jc w:val="both"/>
        <w:rPr>
          <w:sz w:val="28"/>
        </w:rPr>
      </w:pPr>
    </w:p>
    <w:p w:rsidR="00864667" w:rsidRPr="00A10542" w:rsidRDefault="00864667" w:rsidP="00A10542">
      <w:pPr>
        <w:spacing w:line="360" w:lineRule="auto"/>
        <w:jc w:val="both"/>
        <w:rPr>
          <w:sz w:val="28"/>
        </w:rPr>
      </w:pPr>
    </w:p>
    <w:p w:rsidR="00A10542" w:rsidRPr="00A10542" w:rsidRDefault="00A10542" w:rsidP="00A10542">
      <w:pPr>
        <w:spacing w:line="360" w:lineRule="auto"/>
        <w:jc w:val="both"/>
        <w:rPr>
          <w:sz w:val="28"/>
        </w:rPr>
      </w:pPr>
    </w:p>
    <w:p w:rsidR="00864667" w:rsidRDefault="00864667" w:rsidP="00864667">
      <w:pPr>
        <w:spacing w:line="360" w:lineRule="auto"/>
        <w:jc w:val="both"/>
        <w:rPr>
          <w:sz w:val="28"/>
        </w:rPr>
      </w:pPr>
    </w:p>
    <w:p w:rsidR="00864667" w:rsidRDefault="00864667" w:rsidP="00864667">
      <w:pPr>
        <w:spacing w:line="360" w:lineRule="auto"/>
        <w:jc w:val="both"/>
        <w:rPr>
          <w:sz w:val="28"/>
        </w:rPr>
      </w:pPr>
    </w:p>
    <w:p w:rsidR="00864667" w:rsidRPr="00864667" w:rsidRDefault="00864667" w:rsidP="00864667">
      <w:pPr>
        <w:spacing w:line="360" w:lineRule="auto"/>
        <w:jc w:val="both"/>
        <w:rPr>
          <w:sz w:val="28"/>
        </w:rPr>
      </w:pPr>
    </w:p>
    <w:sectPr w:rsidR="00864667" w:rsidRPr="00864667" w:rsidSect="003C67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17D"/>
    <w:multiLevelType w:val="hybridMultilevel"/>
    <w:tmpl w:val="32C63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AB"/>
    <w:rsid w:val="0005681A"/>
    <w:rsid w:val="000810C4"/>
    <w:rsid w:val="0014644C"/>
    <w:rsid w:val="001D68B4"/>
    <w:rsid w:val="00207D3C"/>
    <w:rsid w:val="002C38B6"/>
    <w:rsid w:val="002E521A"/>
    <w:rsid w:val="00302786"/>
    <w:rsid w:val="00384041"/>
    <w:rsid w:val="003C6706"/>
    <w:rsid w:val="003F1450"/>
    <w:rsid w:val="004B68C8"/>
    <w:rsid w:val="0057480A"/>
    <w:rsid w:val="005853D0"/>
    <w:rsid w:val="005D09C2"/>
    <w:rsid w:val="00616861"/>
    <w:rsid w:val="00675598"/>
    <w:rsid w:val="006973BF"/>
    <w:rsid w:val="006C1028"/>
    <w:rsid w:val="0070101C"/>
    <w:rsid w:val="0071553C"/>
    <w:rsid w:val="00775EC7"/>
    <w:rsid w:val="007C0590"/>
    <w:rsid w:val="007F5903"/>
    <w:rsid w:val="00864667"/>
    <w:rsid w:val="008C5B26"/>
    <w:rsid w:val="008E7FCC"/>
    <w:rsid w:val="008F621E"/>
    <w:rsid w:val="00924F52"/>
    <w:rsid w:val="00A10542"/>
    <w:rsid w:val="00A24BC2"/>
    <w:rsid w:val="00A95AF1"/>
    <w:rsid w:val="00AA7EFF"/>
    <w:rsid w:val="00D42F9B"/>
    <w:rsid w:val="00D677E2"/>
    <w:rsid w:val="00D74794"/>
    <w:rsid w:val="00DC1092"/>
    <w:rsid w:val="00DF617F"/>
    <w:rsid w:val="00E164AB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00"/>
    <w:pPr>
      <w:ind w:left="708"/>
    </w:pPr>
  </w:style>
  <w:style w:type="paragraph" w:customStyle="1" w:styleId="-14">
    <w:name w:val="Т-14"/>
    <w:aliases w:val="5,текст14,Текст14-1,Текст 14-1,Т-1,Стиль12-1"/>
    <w:basedOn w:val="a"/>
    <w:rsid w:val="00FE3F0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FE3F00"/>
    <w:pPr>
      <w:keepNext/>
      <w:autoSpaceDE w:val="0"/>
      <w:autoSpaceDN w:val="0"/>
      <w:jc w:val="center"/>
      <w:outlineLvl w:val="0"/>
    </w:pPr>
    <w:rPr>
      <w:sz w:val="28"/>
    </w:rPr>
  </w:style>
  <w:style w:type="table" w:styleId="a4">
    <w:name w:val="Table Grid"/>
    <w:basedOn w:val="a1"/>
    <w:uiPriority w:val="59"/>
    <w:rsid w:val="00FE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8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8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CCD3-E1FF-4B85-8682-70192B8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7-23T07:22:00Z</cp:lastPrinted>
  <dcterms:created xsi:type="dcterms:W3CDTF">2015-07-21T08:37:00Z</dcterms:created>
  <dcterms:modified xsi:type="dcterms:W3CDTF">2015-07-24T08:42:00Z</dcterms:modified>
</cp:coreProperties>
</file>